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BC88" w14:textId="62D3C22E" w:rsidR="00EF19F1" w:rsidRDefault="00E91F62">
      <w:r w:rsidRPr="00592C2A">
        <w:rPr>
          <w:noProof/>
        </w:rPr>
        <w:drawing>
          <wp:anchor distT="0" distB="0" distL="114300" distR="114300" simplePos="0" relativeHeight="251688960" behindDoc="1" locked="0" layoutInCell="1" allowOverlap="1" wp14:anchorId="29B25942" wp14:editId="1D8B54C9">
            <wp:simplePos x="0" y="0"/>
            <wp:positionH relativeFrom="column">
              <wp:posOffset>-14490</wp:posOffset>
            </wp:positionH>
            <wp:positionV relativeFrom="paragraph">
              <wp:posOffset>58</wp:posOffset>
            </wp:positionV>
            <wp:extent cx="6953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04" y="21363"/>
                <wp:lineTo x="21304" y="0"/>
                <wp:lineTo x="0" y="0"/>
              </wp:wrapPolygon>
            </wp:wrapTight>
            <wp:docPr id="157372229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2293" name="Picture 1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B9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4362E71C" wp14:editId="60197124">
                <wp:simplePos x="0" y="0"/>
                <wp:positionH relativeFrom="column">
                  <wp:posOffset>1085850</wp:posOffset>
                </wp:positionH>
                <wp:positionV relativeFrom="paragraph">
                  <wp:posOffset>0</wp:posOffset>
                </wp:positionV>
                <wp:extent cx="49911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B1C3" w14:textId="19BB49B9" w:rsidR="00C90CB9" w:rsidRPr="0019024A" w:rsidRDefault="00C90CB9" w:rsidP="001902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9024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Yea</w:t>
                            </w:r>
                            <w:r w:rsidR="00636DCF" w:rsidRPr="0019024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 8 Fusion </w:t>
                            </w:r>
                            <w:proofErr w:type="gramStart"/>
                            <w:r w:rsidR="00636DCF" w:rsidRPr="0019024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utorial :</w:t>
                            </w:r>
                            <w:proofErr w:type="gramEnd"/>
                            <w:r w:rsidR="00636DCF" w:rsidRPr="0019024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ood Ligh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2E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0;width:393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" fillcolor="black [3213]">
                <v:textbox style="mso-fit-shape-to-text:t">
                  <w:txbxContent>
                    <w:p w14:paraId="64FAB1C3" w14:textId="19BB49B9" w:rsidR="00C90CB9" w:rsidRPr="0019024A" w:rsidRDefault="00C90CB9" w:rsidP="001902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9024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Yea</w:t>
                      </w:r>
                      <w:r w:rsidR="00636DCF" w:rsidRPr="0019024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r 8 Fusion </w:t>
                      </w:r>
                      <w:proofErr w:type="gramStart"/>
                      <w:r w:rsidR="00636DCF" w:rsidRPr="0019024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utorial :</w:t>
                      </w:r>
                      <w:proofErr w:type="gramEnd"/>
                      <w:r w:rsidR="00636DCF" w:rsidRPr="0019024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Mood Light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2D363" w14:textId="68DB98EE" w:rsidR="00636DCF" w:rsidRDefault="00636DCF">
      <w:r>
        <w:t xml:space="preserve">Step </w:t>
      </w:r>
      <w:proofErr w:type="gramStart"/>
      <w:r>
        <w:t>1 :</w:t>
      </w:r>
      <w:proofErr w:type="gramEnd"/>
      <w:r>
        <w:t xml:space="preserve"> Open Fusion </w:t>
      </w:r>
    </w:p>
    <w:p w14:paraId="1ACD3E39" w14:textId="04E32721" w:rsidR="00A63E5B" w:rsidRDefault="00A63E5B">
      <w:r w:rsidRPr="00A63E5B">
        <w:rPr>
          <w:noProof/>
        </w:rPr>
        <w:drawing>
          <wp:inline distT="0" distB="0" distL="0" distR="0" wp14:anchorId="1960CB4C" wp14:editId="238C9433">
            <wp:extent cx="6076950" cy="3304417"/>
            <wp:effectExtent l="0" t="0" r="0" b="0"/>
            <wp:docPr id="18714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437" cy="33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068" w14:textId="3F914226" w:rsidR="000B5A05" w:rsidRPr="00E71D54" w:rsidRDefault="00122ACD">
      <w:pPr>
        <w:rPr>
          <w:b/>
          <w:bCs/>
        </w:rPr>
      </w:pPr>
      <w:r>
        <w:t xml:space="preserve">Once Fusion is open show your </w:t>
      </w:r>
      <w:r w:rsidRPr="00E71D54">
        <w:rPr>
          <w:b/>
          <w:bCs/>
        </w:rPr>
        <w:t>Data Panel</w:t>
      </w:r>
      <w:r w:rsidR="00E71D54">
        <w:rPr>
          <w:b/>
          <w:bCs/>
        </w:rPr>
        <w:t xml:space="preserve">, </w:t>
      </w:r>
      <w:r w:rsidR="00E71D54" w:rsidRPr="00E71D54">
        <w:t xml:space="preserve">this </w:t>
      </w:r>
      <w:r w:rsidR="00E71D54">
        <w:t xml:space="preserve">panel provides tools that help you organise your workflow. </w:t>
      </w:r>
    </w:p>
    <w:p w14:paraId="276EEBC7" w14:textId="7FDCE7B9" w:rsidR="000B5A05" w:rsidRDefault="000B5A05">
      <w:r w:rsidRPr="000B5A05">
        <w:rPr>
          <w:noProof/>
        </w:rPr>
        <w:drawing>
          <wp:inline distT="0" distB="0" distL="0" distR="0" wp14:anchorId="58B2A708" wp14:editId="2B38FCE8">
            <wp:extent cx="2992990" cy="2247900"/>
            <wp:effectExtent l="0" t="0" r="0" b="0"/>
            <wp:docPr id="19439591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59176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678" cy="22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1583" w14:textId="77777777" w:rsidR="00870716" w:rsidRDefault="00870716"/>
    <w:p w14:paraId="38721141" w14:textId="77777777" w:rsidR="00E71D54" w:rsidRDefault="00E71D54"/>
    <w:p w14:paraId="28FAAFFB" w14:textId="77777777" w:rsidR="00E91F62" w:rsidRDefault="00E91F62"/>
    <w:p w14:paraId="4A8C3FEE" w14:textId="77777777" w:rsidR="00E91F62" w:rsidRDefault="00E91F62"/>
    <w:p w14:paraId="01C87F9D" w14:textId="77777777" w:rsidR="00E71D54" w:rsidRDefault="00E71D54"/>
    <w:p w14:paraId="03AA0C90" w14:textId="77777777" w:rsidR="00E71D54" w:rsidRDefault="00E71D54"/>
    <w:p w14:paraId="6D3D09EC" w14:textId="720C52E8" w:rsidR="00E71D54" w:rsidRDefault="00E71D54">
      <w:r>
        <w:lastRenderedPageBreak/>
        <w:t xml:space="preserve">Create a </w:t>
      </w:r>
      <w:r w:rsidRPr="00FF6AD9">
        <w:rPr>
          <w:b/>
          <w:bCs/>
        </w:rPr>
        <w:t>New Project</w:t>
      </w:r>
      <w:r w:rsidR="00FF6AD9">
        <w:t>, Call it Mood Light or similar.</w:t>
      </w:r>
    </w:p>
    <w:p w14:paraId="6A52C420" w14:textId="5CF987B5" w:rsidR="00870716" w:rsidRDefault="00870716">
      <w:r w:rsidRPr="00870716">
        <w:rPr>
          <w:noProof/>
        </w:rPr>
        <w:drawing>
          <wp:inline distT="0" distB="0" distL="0" distR="0" wp14:anchorId="6BD825C9" wp14:editId="6194A6D7">
            <wp:extent cx="3248025" cy="2573907"/>
            <wp:effectExtent l="0" t="0" r="0" b="0"/>
            <wp:docPr id="782206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06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520" cy="25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F5B8" w14:textId="0922932F" w:rsidR="00245B49" w:rsidRDefault="00FF6AD9">
      <w:r w:rsidRPr="00245B49">
        <w:rPr>
          <w:noProof/>
        </w:rPr>
        <w:drawing>
          <wp:anchor distT="0" distB="0" distL="114300" distR="114300" simplePos="0" relativeHeight="251629568" behindDoc="1" locked="0" layoutInCell="1" allowOverlap="1" wp14:anchorId="7A073B95" wp14:editId="10996D1D">
            <wp:simplePos x="0" y="0"/>
            <wp:positionH relativeFrom="column">
              <wp:posOffset>2228850</wp:posOffset>
            </wp:positionH>
            <wp:positionV relativeFrom="paragraph">
              <wp:posOffset>217069</wp:posOffset>
            </wp:positionV>
            <wp:extent cx="3258792" cy="2867025"/>
            <wp:effectExtent l="0" t="0" r="0" b="0"/>
            <wp:wrapTight wrapText="bothSides">
              <wp:wrapPolygon edited="0">
                <wp:start x="0" y="0"/>
                <wp:lineTo x="0" y="21385"/>
                <wp:lineTo x="21469" y="21385"/>
                <wp:lineTo x="21469" y="0"/>
                <wp:lineTo x="0" y="0"/>
              </wp:wrapPolygon>
            </wp:wrapTight>
            <wp:docPr id="668146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4678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9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5566C" w14:textId="5C4B020D" w:rsidR="00245B49" w:rsidRDefault="00E612BE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9A88A9" wp14:editId="7592D1A0">
                <wp:simplePos x="0" y="0"/>
                <wp:positionH relativeFrom="column">
                  <wp:posOffset>3876674</wp:posOffset>
                </wp:positionH>
                <wp:positionV relativeFrom="paragraph">
                  <wp:posOffset>187961</wp:posOffset>
                </wp:positionV>
                <wp:extent cx="238125" cy="457200"/>
                <wp:effectExtent l="57150" t="0" r="66675" b="0"/>
                <wp:wrapNone/>
                <wp:docPr id="164088187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238125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406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305.25pt;margin-top:14.8pt;width:18.75pt;height:36pt;rotation:263849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" adj="15975" fillcolor="red" strokecolor="#1f3763 [1604]" strokeweight="1pt"/>
            </w:pict>
          </mc:Fallback>
        </mc:AlternateContent>
      </w:r>
      <w:r w:rsidR="00FF6AD9">
        <w:t xml:space="preserve">Step 2: </w:t>
      </w:r>
      <w:r w:rsidR="004D0F25">
        <w:t xml:space="preserve">Click on the drop down for the </w:t>
      </w:r>
      <w:r w:rsidR="004D0F25" w:rsidRPr="004D0F25">
        <w:rPr>
          <w:b/>
          <w:bCs/>
        </w:rPr>
        <w:t>Create</w:t>
      </w:r>
      <w:r w:rsidR="004D0F25">
        <w:t xml:space="preserve"> tools.</w:t>
      </w:r>
    </w:p>
    <w:p w14:paraId="68D660A4" w14:textId="77777777" w:rsidR="00CB74EE" w:rsidRDefault="00CB74EE"/>
    <w:p w14:paraId="3D7917FF" w14:textId="77777777" w:rsidR="00CB74EE" w:rsidRDefault="00CB74EE"/>
    <w:p w14:paraId="64B828E1" w14:textId="77777777" w:rsidR="00CB74EE" w:rsidRDefault="00CB74EE"/>
    <w:p w14:paraId="4B8CDC91" w14:textId="77777777" w:rsidR="00CB74EE" w:rsidRDefault="00CB74EE"/>
    <w:p w14:paraId="1005B317" w14:textId="77777777" w:rsidR="00CB74EE" w:rsidRDefault="00CB74EE"/>
    <w:p w14:paraId="2C063A9B" w14:textId="77777777" w:rsidR="00CB74EE" w:rsidRDefault="00CB74EE"/>
    <w:p w14:paraId="3DB3C154" w14:textId="77777777" w:rsidR="00CB74EE" w:rsidRDefault="00CB74EE"/>
    <w:p w14:paraId="5F10BF51" w14:textId="77777777" w:rsidR="00CB74EE" w:rsidRDefault="00CB74EE"/>
    <w:p w14:paraId="7D501AF9" w14:textId="4D227B6E" w:rsidR="00CB74EE" w:rsidRPr="00CB74EE" w:rsidRDefault="00CB74EE">
      <w:pPr>
        <w:rPr>
          <w:b/>
          <w:bCs/>
        </w:rPr>
      </w:pPr>
      <w:r>
        <w:t xml:space="preserve">Click on </w:t>
      </w:r>
      <w:r w:rsidRPr="00CB74EE">
        <w:rPr>
          <w:b/>
          <w:bCs/>
        </w:rPr>
        <w:t xml:space="preserve">Create </w:t>
      </w:r>
      <w:r>
        <w:rPr>
          <w:b/>
          <w:bCs/>
        </w:rPr>
        <w:t>S</w:t>
      </w:r>
      <w:r w:rsidRPr="00CB74EE">
        <w:rPr>
          <w:b/>
          <w:bCs/>
        </w:rPr>
        <w:t>ketch</w:t>
      </w:r>
    </w:p>
    <w:p w14:paraId="29AF994C" w14:textId="661B31D2" w:rsidR="0070369E" w:rsidRDefault="0070369E">
      <w:r w:rsidRPr="0070369E">
        <w:rPr>
          <w:noProof/>
        </w:rPr>
        <w:drawing>
          <wp:anchor distT="0" distB="0" distL="114300" distR="114300" simplePos="0" relativeHeight="251634688" behindDoc="0" locked="0" layoutInCell="1" allowOverlap="1" wp14:anchorId="1789B120" wp14:editId="262149DC">
            <wp:simplePos x="914400" y="702945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372450"/>
            <wp:effectExtent l="0" t="0" r="0" b="8890"/>
            <wp:wrapSquare wrapText="bothSides"/>
            <wp:docPr id="3110164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6431" name="Picture 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2BE">
        <w:br w:type="textWrapping" w:clear="all"/>
      </w:r>
    </w:p>
    <w:p w14:paraId="77FFA97E" w14:textId="5336BB4A" w:rsidR="00911E92" w:rsidRDefault="00CB74EE">
      <w:r>
        <w:lastRenderedPageBreak/>
        <w:t>Step 3</w:t>
      </w:r>
      <w:r w:rsidR="00F30F2D">
        <w:t xml:space="preserve">: Choose a </w:t>
      </w:r>
      <w:r w:rsidR="00F30F2D" w:rsidRPr="00F30F2D">
        <w:rPr>
          <w:b/>
          <w:bCs/>
        </w:rPr>
        <w:t>Plane</w:t>
      </w:r>
      <w:r w:rsidR="00F30F2D">
        <w:t xml:space="preserve"> </w:t>
      </w:r>
    </w:p>
    <w:p w14:paraId="5B0805E6" w14:textId="2189B532" w:rsidR="00F30F2D" w:rsidRDefault="000D5D88">
      <w:r w:rsidRPr="00911E92">
        <w:rPr>
          <w:noProof/>
        </w:rPr>
        <w:drawing>
          <wp:anchor distT="0" distB="0" distL="114300" distR="114300" simplePos="0" relativeHeight="251627520" behindDoc="0" locked="0" layoutInCell="1" allowOverlap="1" wp14:anchorId="7F9A20A3" wp14:editId="73106751">
            <wp:simplePos x="0" y="0"/>
            <wp:positionH relativeFrom="column">
              <wp:posOffset>2000250</wp:posOffset>
            </wp:positionH>
            <wp:positionV relativeFrom="paragraph">
              <wp:posOffset>38100</wp:posOffset>
            </wp:positionV>
            <wp:extent cx="3520369" cy="2305050"/>
            <wp:effectExtent l="0" t="0" r="4445" b="0"/>
            <wp:wrapSquare wrapText="bothSides"/>
            <wp:docPr id="6459937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93774" name="Picture 1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69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plane represents the Front of our </w:t>
      </w:r>
      <w:proofErr w:type="gramStart"/>
      <w:r>
        <w:t>design</w:t>
      </w:r>
      <w:proofErr w:type="gramEnd"/>
    </w:p>
    <w:p w14:paraId="407F8D0D" w14:textId="5D9B0CD2" w:rsidR="00911E92" w:rsidRDefault="00911E92"/>
    <w:p w14:paraId="5BB0878F" w14:textId="6BC9509F" w:rsidR="006418E8" w:rsidRDefault="00F30F2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D7A9FF" wp14:editId="71E4EC9D">
                <wp:simplePos x="0" y="0"/>
                <wp:positionH relativeFrom="column">
                  <wp:posOffset>3886199</wp:posOffset>
                </wp:positionH>
                <wp:positionV relativeFrom="paragraph">
                  <wp:posOffset>76199</wp:posOffset>
                </wp:positionV>
                <wp:extent cx="238125" cy="457200"/>
                <wp:effectExtent l="57150" t="0" r="66675" b="0"/>
                <wp:wrapNone/>
                <wp:docPr id="81424945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238125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787A4" id="Arrow: Down 1" o:spid="_x0000_s1026" type="#_x0000_t67" style="position:absolute;margin-left:306pt;margin-top:6pt;width:18.75pt;height:36pt;rotation:263849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" adj="15975" fillcolor="red" strokecolor="#2f528f" strokeweight="1pt"/>
            </w:pict>
          </mc:Fallback>
        </mc:AlternateContent>
      </w:r>
    </w:p>
    <w:p w14:paraId="1BF44CF0" w14:textId="77777777" w:rsidR="006418E8" w:rsidRPr="006418E8" w:rsidRDefault="006418E8" w:rsidP="006418E8"/>
    <w:p w14:paraId="3BFDEB43" w14:textId="77777777" w:rsidR="006418E8" w:rsidRPr="006418E8" w:rsidRDefault="006418E8" w:rsidP="006418E8"/>
    <w:p w14:paraId="3C05454F" w14:textId="77777777" w:rsidR="006418E8" w:rsidRPr="006418E8" w:rsidRDefault="006418E8" w:rsidP="006418E8"/>
    <w:p w14:paraId="1B8185FD" w14:textId="77777777" w:rsidR="006418E8" w:rsidRPr="006418E8" w:rsidRDefault="006418E8" w:rsidP="006418E8"/>
    <w:p w14:paraId="763894E5" w14:textId="77777777" w:rsidR="006418E8" w:rsidRPr="006418E8" w:rsidRDefault="006418E8" w:rsidP="006418E8"/>
    <w:p w14:paraId="69E16A1F" w14:textId="0145AE20" w:rsidR="006418E8" w:rsidRDefault="000D5D88">
      <w:r>
        <w:t xml:space="preserve">The Drawing space will now change to </w:t>
      </w:r>
      <w:r w:rsidR="00A45DF3">
        <w:t xml:space="preserve">the </w:t>
      </w:r>
      <w:r w:rsidR="00A45DF3" w:rsidRPr="00A45DF3">
        <w:rPr>
          <w:b/>
          <w:bCs/>
        </w:rPr>
        <w:t>Front Plane</w:t>
      </w:r>
    </w:p>
    <w:p w14:paraId="0E9C1527" w14:textId="77777777" w:rsidR="00274F51" w:rsidRDefault="006418E8">
      <w:r w:rsidRPr="006418E8">
        <w:rPr>
          <w:noProof/>
        </w:rPr>
        <w:drawing>
          <wp:inline distT="0" distB="0" distL="0" distR="0" wp14:anchorId="35121592" wp14:editId="29EB536B">
            <wp:extent cx="3459174" cy="2102485"/>
            <wp:effectExtent l="0" t="0" r="8255" b="0"/>
            <wp:docPr id="227815073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15073" name="Picture 1" descr="A screenshot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438" cy="21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E707" w14:textId="77777777" w:rsidR="00274F51" w:rsidRDefault="00274F51"/>
    <w:p w14:paraId="23B65CFB" w14:textId="68399B2A" w:rsidR="00A45DF3" w:rsidRDefault="004B3350">
      <w:r>
        <w:t xml:space="preserve">Step 4: Select the </w:t>
      </w:r>
      <w:proofErr w:type="gramStart"/>
      <w:r w:rsidR="0019024A">
        <w:t>2 point</w:t>
      </w:r>
      <w:proofErr w:type="gramEnd"/>
      <w:r w:rsidR="0019024A">
        <w:t xml:space="preserve"> </w:t>
      </w:r>
      <w:r w:rsidRPr="004B3350">
        <w:rPr>
          <w:b/>
          <w:bCs/>
        </w:rPr>
        <w:t>Rectangle Tool</w:t>
      </w:r>
      <w:r w:rsidR="0019024A">
        <w:rPr>
          <w:b/>
          <w:bCs/>
        </w:rPr>
        <w:t xml:space="preserve">  </w:t>
      </w:r>
    </w:p>
    <w:p w14:paraId="0FFF8C46" w14:textId="101DD710" w:rsidR="0070369E" w:rsidRDefault="00274F51">
      <w:r w:rsidRPr="00274F51">
        <w:rPr>
          <w:noProof/>
        </w:rPr>
        <w:drawing>
          <wp:inline distT="0" distB="0" distL="0" distR="0" wp14:anchorId="63D04226" wp14:editId="629613F6">
            <wp:extent cx="4040854" cy="2486025"/>
            <wp:effectExtent l="0" t="0" r="0" b="0"/>
            <wp:docPr id="14929001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010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634" cy="24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8E8">
        <w:br w:type="textWrapping" w:clear="all"/>
      </w:r>
    </w:p>
    <w:p w14:paraId="7FCC2539" w14:textId="77777777" w:rsidR="00FE7D55" w:rsidRDefault="00FE7D55"/>
    <w:p w14:paraId="4FE7C4E1" w14:textId="26AF13DC" w:rsidR="00FE7D55" w:rsidRDefault="00190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9E8385" wp14:editId="2B003C40">
                <wp:simplePos x="0" y="0"/>
                <wp:positionH relativeFrom="column">
                  <wp:posOffset>4219574</wp:posOffset>
                </wp:positionH>
                <wp:positionV relativeFrom="paragraph">
                  <wp:posOffset>1913717</wp:posOffset>
                </wp:positionV>
                <wp:extent cx="368877" cy="1690255"/>
                <wp:effectExtent l="19050" t="0" r="12700" b="43815"/>
                <wp:wrapNone/>
                <wp:docPr id="1552876042" name="Arrow: B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877" cy="169025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EAA1" id="Arrow: Bent 2" o:spid="_x0000_s1026" style="position:absolute;margin-left:332.25pt;margin-top:150.7pt;width:29.05pt;height:133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877,169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" path="m,1690255l,207493c,118363,72254,46109,161384,46109r115274,1l276658,r92219,92219l276658,184439r,-46110l161384,138329v-38198,,-69164,30966,-69164,69164c92220,701747,92219,1196001,92219,1690255r-92219,xe" fillcolor="red" strokecolor="#1f3763 [1604]" strokeweight="1pt">
                <v:stroke joinstyle="miter"/>
                <v:path arrowok="t" o:connecttype="custom" o:connectlocs="0,1690255;0,207493;161384,46109;276658,46110;276658,0;368877,92219;276658,184439;276658,138329;161384,138329;92220,207493;92219,1690255;0,169025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13264F" wp14:editId="1193D380">
                <wp:simplePos x="0" y="0"/>
                <wp:positionH relativeFrom="column">
                  <wp:posOffset>1721716</wp:posOffset>
                </wp:positionH>
                <wp:positionV relativeFrom="paragraph">
                  <wp:posOffset>518679</wp:posOffset>
                </wp:positionV>
                <wp:extent cx="179185" cy="339428"/>
                <wp:effectExtent l="57150" t="19050" r="49530" b="0"/>
                <wp:wrapNone/>
                <wp:docPr id="183248440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8762" id="Arrow: Down 1" o:spid="_x0000_s1026" type="#_x0000_t67" style="position:absolute;margin-left:135.55pt;margin-top:40.85pt;width:14.1pt;height:26.75pt;rotation:263849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" adj="1589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3B16F7" wp14:editId="6986C4AB">
                <wp:simplePos x="0" y="0"/>
                <wp:positionH relativeFrom="column">
                  <wp:posOffset>2527645</wp:posOffset>
                </wp:positionH>
                <wp:positionV relativeFrom="paragraph">
                  <wp:posOffset>1103803</wp:posOffset>
                </wp:positionV>
                <wp:extent cx="158040" cy="321521"/>
                <wp:effectExtent l="57150" t="19050" r="52070" b="0"/>
                <wp:wrapNone/>
                <wp:docPr id="43970164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58040" cy="32152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8237" id="Arrow: Down 1" o:spid="_x0000_s1026" type="#_x0000_t67" style="position:absolute;margin-left:199.05pt;margin-top:86.9pt;width:12.45pt;height:25.3pt;rotation:263849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" adj="16291" fillcolor="red" strokecolor="#2f528f" strokeweight="1pt"/>
            </w:pict>
          </mc:Fallback>
        </mc:AlternateContent>
      </w:r>
      <w:r w:rsidR="00FE7D55" w:rsidRPr="00FE7D55">
        <w:rPr>
          <w:noProof/>
        </w:rPr>
        <w:drawing>
          <wp:anchor distT="0" distB="0" distL="114300" distR="114300" simplePos="0" relativeHeight="251635712" behindDoc="0" locked="0" layoutInCell="1" allowOverlap="1" wp14:anchorId="669C1C49" wp14:editId="7527FB17">
            <wp:simplePos x="914400" y="790575"/>
            <wp:positionH relativeFrom="column">
              <wp:align>left</wp:align>
            </wp:positionH>
            <wp:positionV relativeFrom="paragraph">
              <wp:align>top</wp:align>
            </wp:positionV>
            <wp:extent cx="3742635" cy="2321560"/>
            <wp:effectExtent l="0" t="0" r="0" b="2540"/>
            <wp:wrapSquare wrapText="bothSides"/>
            <wp:docPr id="179299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327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ace the </w:t>
      </w:r>
      <w:r w:rsidRPr="0019024A">
        <w:rPr>
          <w:b/>
          <w:bCs/>
        </w:rPr>
        <w:t>Rectangle</w:t>
      </w:r>
      <w:r>
        <w:t xml:space="preserve"> start point at the centre of your space and </w:t>
      </w:r>
      <w:r w:rsidRPr="0019024A">
        <w:rPr>
          <w:b/>
          <w:bCs/>
        </w:rPr>
        <w:t>drag</w:t>
      </w:r>
      <w:r>
        <w:t xml:space="preserve"> up and to the right </w:t>
      </w:r>
      <w:proofErr w:type="gramStart"/>
      <w:r>
        <w:t>( DO</w:t>
      </w:r>
      <w:proofErr w:type="gramEnd"/>
      <w:r>
        <w:t xml:space="preserve"> NOT LEFT Click) Let go of your mouse and type </w:t>
      </w:r>
      <w:r w:rsidRPr="0019024A">
        <w:rPr>
          <w:b/>
          <w:bCs/>
        </w:rPr>
        <w:t>100mm</w:t>
      </w:r>
      <w:r>
        <w:t xml:space="preserve"> in the bottom box hit the </w:t>
      </w:r>
      <w:r w:rsidRPr="0019024A">
        <w:rPr>
          <w:b/>
          <w:bCs/>
        </w:rPr>
        <w:t xml:space="preserve">TAB </w:t>
      </w:r>
      <w:r>
        <w:t xml:space="preserve">button and type </w:t>
      </w:r>
      <w:r w:rsidRPr="0019024A">
        <w:rPr>
          <w:b/>
          <w:bCs/>
        </w:rPr>
        <w:t>140</w:t>
      </w:r>
      <w:r>
        <w:t xml:space="preserve"> in the highlighted box. This action has dimensioned your rectangle. </w:t>
      </w:r>
      <w:r>
        <w:br w:type="textWrapping" w:clear="all"/>
      </w:r>
    </w:p>
    <w:p w14:paraId="688EF89E" w14:textId="7EB952EC" w:rsidR="00D57E00" w:rsidRDefault="00D57E00"/>
    <w:p w14:paraId="16A2D4F0" w14:textId="2E761A70" w:rsidR="00D57E00" w:rsidRDefault="00D57E00">
      <w:r w:rsidRPr="00D57E00">
        <w:rPr>
          <w:noProof/>
        </w:rPr>
        <w:drawing>
          <wp:inline distT="0" distB="0" distL="0" distR="0" wp14:anchorId="03E11607" wp14:editId="2E9EBC27">
            <wp:extent cx="3760870" cy="2581275"/>
            <wp:effectExtent l="0" t="0" r="0" b="0"/>
            <wp:docPr id="999110035" name="Picture 1" descr="A screen shot of a bluepr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10035" name="Picture 1" descr="A screen shot of a blueprin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5" cy="25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9643" w14:textId="77777777" w:rsidR="00D4422A" w:rsidRDefault="00ED209E">
      <w:r w:rsidRPr="00ED209E">
        <w:rPr>
          <w:noProof/>
        </w:rPr>
        <w:drawing>
          <wp:anchor distT="0" distB="0" distL="114300" distR="114300" simplePos="0" relativeHeight="251639808" behindDoc="0" locked="0" layoutInCell="1" allowOverlap="1" wp14:anchorId="58BCC804" wp14:editId="1A3D5A26">
            <wp:simplePos x="914400" y="6384175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2292094"/>
            <wp:effectExtent l="0" t="0" r="0" b="0"/>
            <wp:wrapSquare wrapText="bothSides"/>
            <wp:docPr id="169688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8212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92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24A">
        <w:t>S</w:t>
      </w:r>
      <w:r w:rsidR="00D4422A">
        <w:t xml:space="preserve">tep 5: Placing an Image into our Drawing Space. </w:t>
      </w:r>
    </w:p>
    <w:p w14:paraId="3AF3ECDE" w14:textId="258A1AA4" w:rsidR="00ED209E" w:rsidRDefault="00D4422A">
      <w:r>
        <w:t xml:space="preserve">Select the Insert drop down and click on </w:t>
      </w:r>
      <w:r w:rsidRPr="00D4422A">
        <w:rPr>
          <w:b/>
          <w:bCs/>
        </w:rPr>
        <w:t>CANVAS</w:t>
      </w:r>
      <w:r>
        <w:t xml:space="preserve">, this is how we place an image file into our drawing. Images need to be placed on a </w:t>
      </w:r>
      <w:r w:rsidRPr="00D4422A">
        <w:rPr>
          <w:b/>
          <w:bCs/>
        </w:rPr>
        <w:t>PLANE</w:t>
      </w:r>
      <w:r>
        <w:t xml:space="preserve"> </w:t>
      </w:r>
      <w:r w:rsidR="0019024A">
        <w:br w:type="textWrapping" w:clear="all"/>
      </w:r>
    </w:p>
    <w:p w14:paraId="0A102924" w14:textId="77777777" w:rsidR="00C00708" w:rsidRDefault="00C00708"/>
    <w:p w14:paraId="0C4E215B" w14:textId="32ADC3D3" w:rsidR="00C00708" w:rsidRDefault="00C00708">
      <w:r w:rsidRPr="00C00708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49CDEFE0" wp14:editId="4506E4D1">
            <wp:simplePos x="914400" y="79248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696307"/>
            <wp:effectExtent l="0" t="0" r="0" b="0"/>
            <wp:wrapSquare wrapText="bothSides"/>
            <wp:docPr id="15247562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6263" name="Picture 1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6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E8">
        <w:t>Find the image file you have saved in .jpg, .</w:t>
      </w:r>
      <w:proofErr w:type="spellStart"/>
      <w:r w:rsidR="00B144E8">
        <w:t>png</w:t>
      </w:r>
      <w:proofErr w:type="spellEnd"/>
      <w:r w:rsidR="00B144E8">
        <w:t xml:space="preserve"> format and open the image. It will appear in the drawing space.</w:t>
      </w:r>
      <w:r w:rsidR="00B144E8">
        <w:br w:type="textWrapping" w:clear="all"/>
      </w:r>
    </w:p>
    <w:p w14:paraId="1CFD4C22" w14:textId="4F3E4FA4" w:rsidR="00CA2D39" w:rsidRDefault="00B144E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5AEBCB" wp14:editId="3FA63BCA">
                <wp:simplePos x="0" y="0"/>
                <wp:positionH relativeFrom="column">
                  <wp:posOffset>3349105</wp:posOffset>
                </wp:positionH>
                <wp:positionV relativeFrom="paragraph">
                  <wp:posOffset>25400</wp:posOffset>
                </wp:positionV>
                <wp:extent cx="2248878" cy="629287"/>
                <wp:effectExtent l="9525" t="9525" r="27940" b="8890"/>
                <wp:wrapNone/>
                <wp:docPr id="422544595" name="Arrow: Curved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8878" cy="629287"/>
                        </a:xfrm>
                        <a:prstGeom prst="curvedUpArrow">
                          <a:avLst>
                            <a:gd name="adj1" fmla="val 25000"/>
                            <a:gd name="adj2" fmla="val 49057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4F6F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3" o:spid="_x0000_s1026" type="#_x0000_t104" style="position:absolute;margin-left:263.7pt;margin-top:2pt;width:177.1pt;height:49.55pt;rotation:-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" adj="18635,20873,5400" fillcolor="red" strokecolor="#1f3763 [1604]" strokeweight="1pt"/>
            </w:pict>
          </mc:Fallback>
        </mc:AlternateContent>
      </w:r>
    </w:p>
    <w:p w14:paraId="0C604617" w14:textId="0EFBB516" w:rsidR="00CA2D39" w:rsidRDefault="00CA2D39">
      <w:r w:rsidRPr="00CA2D39">
        <w:rPr>
          <w:noProof/>
        </w:rPr>
        <w:drawing>
          <wp:inline distT="0" distB="0" distL="0" distR="0" wp14:anchorId="695ED5AC" wp14:editId="21B59453">
            <wp:extent cx="3868307" cy="1990725"/>
            <wp:effectExtent l="0" t="0" r="0" b="0"/>
            <wp:docPr id="2099204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45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642" cy="19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7614" w14:textId="4CF11CF6" w:rsidR="00B144E8" w:rsidRDefault="00B144E8">
      <w:r>
        <w:t>Click on the PLANE and your image will place itself in the drawing.</w:t>
      </w:r>
    </w:p>
    <w:p w14:paraId="222B07B2" w14:textId="49BDF795" w:rsidR="00CA2D39" w:rsidRDefault="00B144E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CFF316" wp14:editId="1755F5E0">
                <wp:simplePos x="0" y="0"/>
                <wp:positionH relativeFrom="column">
                  <wp:posOffset>1113907</wp:posOffset>
                </wp:positionH>
                <wp:positionV relativeFrom="paragraph">
                  <wp:posOffset>1499928</wp:posOffset>
                </wp:positionV>
                <wp:extent cx="179185" cy="339428"/>
                <wp:effectExtent l="57150" t="19050" r="49530" b="0"/>
                <wp:wrapNone/>
                <wp:docPr id="93134187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B60A" id="Arrow: Down 1" o:spid="_x0000_s1026" type="#_x0000_t67" style="position:absolute;margin-left:87.7pt;margin-top:118.1pt;width:14.1pt;height:26.75pt;rotation:263849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" adj="15899" fillcolor="red" strokecolor="#2f528f" strokeweight="1pt"/>
            </w:pict>
          </mc:Fallback>
        </mc:AlternateContent>
      </w:r>
      <w:r w:rsidR="00E476BA" w:rsidRPr="00E476BA">
        <w:rPr>
          <w:noProof/>
        </w:rPr>
        <w:drawing>
          <wp:inline distT="0" distB="0" distL="0" distR="0" wp14:anchorId="7FA3C43F" wp14:editId="41FC0B0F">
            <wp:extent cx="4954385" cy="2860326"/>
            <wp:effectExtent l="0" t="0" r="0" b="0"/>
            <wp:docPr id="18356016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01630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1" cy="2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C5A1" w14:textId="77777777" w:rsidR="00003680" w:rsidRDefault="00003680"/>
    <w:p w14:paraId="6B207B3F" w14:textId="77777777" w:rsidR="00003680" w:rsidRDefault="00003680"/>
    <w:p w14:paraId="132B0687" w14:textId="77777777" w:rsidR="007E05FB" w:rsidRDefault="007E05FB"/>
    <w:p w14:paraId="26D42722" w14:textId="77777777" w:rsidR="007E05FB" w:rsidRDefault="007E05FB"/>
    <w:p w14:paraId="43462255" w14:textId="77777777" w:rsidR="007E05FB" w:rsidRDefault="007E05FB"/>
    <w:p w14:paraId="55D90452" w14:textId="7381527B" w:rsidR="00B144E8" w:rsidRDefault="00B144E8">
      <w:r>
        <w:lastRenderedPageBreak/>
        <w:t xml:space="preserve">Step 6: Sizing and locating the image. </w:t>
      </w:r>
    </w:p>
    <w:p w14:paraId="22798B68" w14:textId="3671A005" w:rsidR="00CA2D39" w:rsidRDefault="00B144E8">
      <w:r w:rsidRPr="00003680">
        <w:rPr>
          <w:noProof/>
        </w:rPr>
        <w:drawing>
          <wp:anchor distT="0" distB="0" distL="114300" distR="114300" simplePos="0" relativeHeight="251643904" behindDoc="0" locked="0" layoutInCell="1" allowOverlap="1" wp14:anchorId="42E0315C" wp14:editId="201ED064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4272280" cy="2856230"/>
            <wp:effectExtent l="0" t="0" r="0" b="1270"/>
            <wp:wrapSquare wrapText="bothSides"/>
            <wp:docPr id="13054559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55953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the provided handles to drag the image to size and move the image into the 140x100 rectangle</w:t>
      </w:r>
      <w:r>
        <w:br w:type="textWrapping" w:clear="all"/>
      </w:r>
    </w:p>
    <w:p w14:paraId="7114AFE8" w14:textId="4014A9B2" w:rsidR="004A07CE" w:rsidRDefault="00B14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8A1BA67" wp14:editId="1F7AE7F9">
                <wp:simplePos x="0" y="0"/>
                <wp:positionH relativeFrom="column">
                  <wp:posOffset>304800</wp:posOffset>
                </wp:positionH>
                <wp:positionV relativeFrom="paragraph">
                  <wp:posOffset>2153285</wp:posOffset>
                </wp:positionV>
                <wp:extent cx="565150" cy="282575"/>
                <wp:effectExtent l="0" t="0" r="25400" b="22225"/>
                <wp:wrapSquare wrapText="bothSides"/>
                <wp:docPr id="196158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3189" w14:textId="04006A6A" w:rsidR="00B144E8" w:rsidRDefault="00B144E8" w:rsidP="00B144E8">
                            <w:r>
                              <w:t>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BA67" id="_x0000_s1027" type="#_x0000_t202" style="position:absolute;margin-left:24pt;margin-top:169.55pt;width:44.5pt;height:22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">
                <v:textbox>
                  <w:txbxContent>
                    <w:p w14:paraId="7FF93189" w14:textId="04006A6A" w:rsidR="00B144E8" w:rsidRDefault="00B144E8" w:rsidP="00B144E8">
                      <w:r>
                        <w:t>M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8A9CE0F" wp14:editId="3F2634C5">
                <wp:simplePos x="0" y="0"/>
                <wp:positionH relativeFrom="column">
                  <wp:posOffset>1085908</wp:posOffset>
                </wp:positionH>
                <wp:positionV relativeFrom="paragraph">
                  <wp:posOffset>1012731</wp:posOffset>
                </wp:positionV>
                <wp:extent cx="454025" cy="282575"/>
                <wp:effectExtent l="0" t="0" r="22225" b="22225"/>
                <wp:wrapSquare wrapText="bothSides"/>
                <wp:docPr id="1397259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8ADF" w14:textId="31FE2279" w:rsidR="00B144E8" w:rsidRDefault="00B144E8">
                            <w:r>
                              <w:t>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CE0F" id="_x0000_s1028" type="#_x0000_t202" style="position:absolute;margin-left:85.5pt;margin-top:79.75pt;width:35.75pt;height:22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">
                <v:textbox>
                  <w:txbxContent>
                    <w:p w14:paraId="29228ADF" w14:textId="31FE2279" w:rsidR="00B144E8" w:rsidRDefault="00B144E8">
                      <w:r>
                        <w:t>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824EB7" wp14:editId="74DD74D7">
                <wp:simplePos x="0" y="0"/>
                <wp:positionH relativeFrom="column">
                  <wp:posOffset>626109</wp:posOffset>
                </wp:positionH>
                <wp:positionV relativeFrom="paragraph">
                  <wp:posOffset>1742671</wp:posOffset>
                </wp:positionV>
                <wp:extent cx="179185" cy="339428"/>
                <wp:effectExtent l="19050" t="19050" r="49530" b="22860"/>
                <wp:wrapNone/>
                <wp:docPr id="111682176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6889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6D7A" id="Arrow: Down 1" o:spid="_x0000_s1026" type="#_x0000_t67" style="position:absolute;margin-left:49.3pt;margin-top:137.2pt;width:14.1pt;height:26.75pt;rotation:-1127559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" adj="1589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42B77D" wp14:editId="4C6E81C3">
                <wp:simplePos x="0" y="0"/>
                <wp:positionH relativeFrom="column">
                  <wp:posOffset>847899</wp:posOffset>
                </wp:positionH>
                <wp:positionV relativeFrom="paragraph">
                  <wp:posOffset>1316297</wp:posOffset>
                </wp:positionV>
                <wp:extent cx="179185" cy="339428"/>
                <wp:effectExtent l="57150" t="19050" r="49530" b="0"/>
                <wp:wrapNone/>
                <wp:docPr id="738917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9316" id="Arrow: Down 1" o:spid="_x0000_s1026" type="#_x0000_t67" style="position:absolute;margin-left:66.75pt;margin-top:103.65pt;width:14.1pt;height:26.75pt;rotation:263849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" adj="15899" fillcolor="red" strokecolor="#2f528f" strokeweight="1pt"/>
            </w:pict>
          </mc:Fallback>
        </mc:AlternateContent>
      </w:r>
    </w:p>
    <w:p w14:paraId="774018D0" w14:textId="77777777" w:rsidR="007E05FB" w:rsidRPr="007E05FB" w:rsidRDefault="007E05FB" w:rsidP="007E05FB"/>
    <w:p w14:paraId="6135C3E2" w14:textId="77777777" w:rsidR="007E05FB" w:rsidRPr="007E05FB" w:rsidRDefault="007E05FB" w:rsidP="007E05FB"/>
    <w:p w14:paraId="6DA86C64" w14:textId="77777777" w:rsidR="007E05FB" w:rsidRPr="007E05FB" w:rsidRDefault="007E05FB" w:rsidP="007E05FB"/>
    <w:p w14:paraId="1D037551" w14:textId="77777777" w:rsidR="007E05FB" w:rsidRPr="007E05FB" w:rsidRDefault="007E05FB" w:rsidP="007E05FB"/>
    <w:p w14:paraId="442ABDEA" w14:textId="77777777" w:rsidR="007E05FB" w:rsidRPr="007E05FB" w:rsidRDefault="007E05FB" w:rsidP="007E05FB"/>
    <w:p w14:paraId="310F1EFC" w14:textId="77777777" w:rsidR="007E05FB" w:rsidRPr="007E05FB" w:rsidRDefault="007E05FB" w:rsidP="007E05FB"/>
    <w:p w14:paraId="0DBA96B2" w14:textId="77777777" w:rsidR="007E05FB" w:rsidRPr="007E05FB" w:rsidRDefault="007E05FB" w:rsidP="007E05FB"/>
    <w:p w14:paraId="42AFDED2" w14:textId="77777777" w:rsidR="007E05FB" w:rsidRDefault="007E05FB" w:rsidP="007E05FB"/>
    <w:p w14:paraId="61A3AF0F" w14:textId="77777777" w:rsidR="007E05FB" w:rsidRDefault="007E05FB" w:rsidP="007E05FB"/>
    <w:p w14:paraId="73FD25AF" w14:textId="33D44070" w:rsidR="007E05FB" w:rsidRDefault="004A07CE" w:rsidP="007E05FB">
      <w:r w:rsidRPr="004A07CE">
        <w:rPr>
          <w:noProof/>
        </w:rPr>
        <w:drawing>
          <wp:anchor distT="0" distB="0" distL="114300" distR="114300" simplePos="0" relativeHeight="251650048" behindDoc="0" locked="0" layoutInCell="1" allowOverlap="1" wp14:anchorId="1C7597FD" wp14:editId="39DD273E">
            <wp:simplePos x="3862647" y="4400204"/>
            <wp:positionH relativeFrom="column">
              <wp:align>right</wp:align>
            </wp:positionH>
            <wp:positionV relativeFrom="paragraph">
              <wp:align>top</wp:align>
            </wp:positionV>
            <wp:extent cx="2781589" cy="1971705"/>
            <wp:effectExtent l="0" t="0" r="0" b="0"/>
            <wp:wrapSquare wrapText="bothSides"/>
            <wp:docPr id="8974073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7392" name="Picture 1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89" cy="197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AD8A" w14:textId="7BD86961" w:rsidR="007E05FB" w:rsidRDefault="007E05FB" w:rsidP="007E05FB">
      <w:pPr>
        <w:jc w:val="center"/>
      </w:pPr>
    </w:p>
    <w:p w14:paraId="2DF7305A" w14:textId="57983396" w:rsidR="004A07CE" w:rsidRDefault="007E05FB" w:rsidP="007E05F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4479E" wp14:editId="394B242C">
                <wp:simplePos x="0" y="0"/>
                <wp:positionH relativeFrom="column">
                  <wp:posOffset>5055062</wp:posOffset>
                </wp:positionH>
                <wp:positionV relativeFrom="paragraph">
                  <wp:posOffset>1426268</wp:posOffset>
                </wp:positionV>
                <wp:extent cx="2028043" cy="455787"/>
                <wp:effectExtent l="24130" t="0" r="15875" b="0"/>
                <wp:wrapNone/>
                <wp:docPr id="1013489493" name="Arrow: Curved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28043" cy="455787"/>
                        </a:xfrm>
                        <a:prstGeom prst="curvedUpArrow">
                          <a:avLst>
                            <a:gd name="adj1" fmla="val 25000"/>
                            <a:gd name="adj2" fmla="val 49057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5686" id="Arrow: Curved Up 3" o:spid="_x0000_s1026" type="#_x0000_t104" style="position:absolute;margin-left:398.05pt;margin-top:112.3pt;width:159.7pt;height:35.9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" adj="19219,21016,5400" fillcolor="red" strokecolor="#2f528f" strokeweight="1pt"/>
            </w:pict>
          </mc:Fallback>
        </mc:AlternateContent>
      </w:r>
      <w:r>
        <w:br w:type="textWrapping" w:clear="all"/>
      </w:r>
    </w:p>
    <w:p w14:paraId="2366568E" w14:textId="32AAA567" w:rsidR="004A07CE" w:rsidRDefault="004A07CE"/>
    <w:p w14:paraId="07274DF8" w14:textId="1147C016" w:rsidR="004A07CE" w:rsidRDefault="00412C34">
      <w:r w:rsidRPr="00412C34">
        <w:rPr>
          <w:noProof/>
        </w:rPr>
        <w:drawing>
          <wp:anchor distT="0" distB="0" distL="114300" distR="114300" simplePos="0" relativeHeight="251649024" behindDoc="0" locked="0" layoutInCell="1" allowOverlap="1" wp14:anchorId="7E5E1E8A" wp14:editId="26050122">
            <wp:simplePos x="914400" y="6772102"/>
            <wp:positionH relativeFrom="column">
              <wp:align>left</wp:align>
            </wp:positionH>
            <wp:positionV relativeFrom="paragraph">
              <wp:align>top</wp:align>
            </wp:positionV>
            <wp:extent cx="2521527" cy="1999956"/>
            <wp:effectExtent l="0" t="0" r="0" b="635"/>
            <wp:wrapSquare wrapText="bothSides"/>
            <wp:docPr id="55108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883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27" cy="1999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FB">
        <w:t xml:space="preserve">Once the size is set drag the image into the frame and the image is now ready to be used as a guide for our acrylic plastic shape. </w:t>
      </w:r>
      <w:r w:rsidR="007E05FB">
        <w:br w:type="textWrapping" w:clear="all"/>
      </w:r>
    </w:p>
    <w:p w14:paraId="3AF73009" w14:textId="77777777" w:rsidR="007E05FB" w:rsidRDefault="007E05FB"/>
    <w:p w14:paraId="2375F02F" w14:textId="77777777" w:rsidR="007E05FB" w:rsidRDefault="007E05FB"/>
    <w:p w14:paraId="12DA0361" w14:textId="1CF8F948" w:rsidR="00363626" w:rsidRDefault="007E05FB">
      <w:r>
        <w:lastRenderedPageBreak/>
        <w:t xml:space="preserve">Step 7:  Creating the Acrylic </w:t>
      </w:r>
      <w:proofErr w:type="gramStart"/>
      <w:r>
        <w:t>shape</w:t>
      </w:r>
      <w:proofErr w:type="gramEnd"/>
      <w:r>
        <w:t xml:space="preserve"> </w:t>
      </w:r>
    </w:p>
    <w:p w14:paraId="001E6537" w14:textId="74157B3A" w:rsidR="00363626" w:rsidRDefault="00363626">
      <w:r w:rsidRPr="00363626">
        <w:rPr>
          <w:noProof/>
        </w:rPr>
        <w:drawing>
          <wp:anchor distT="0" distB="0" distL="114300" distR="114300" simplePos="0" relativeHeight="251652096" behindDoc="0" locked="0" layoutInCell="1" allowOverlap="1" wp14:anchorId="673278B5" wp14:editId="0C0162B5">
            <wp:simplePos x="914400" y="1075113"/>
            <wp:positionH relativeFrom="column">
              <wp:align>left</wp:align>
            </wp:positionH>
            <wp:positionV relativeFrom="paragraph">
              <wp:align>top</wp:align>
            </wp:positionV>
            <wp:extent cx="3124294" cy="2161322"/>
            <wp:effectExtent l="0" t="0" r="0" b="0"/>
            <wp:wrapSquare wrapText="bothSides"/>
            <wp:docPr id="14216781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78170" name="Picture 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94" cy="2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FB">
        <w:t xml:space="preserve">Open the </w:t>
      </w:r>
      <w:r w:rsidR="007E05FB" w:rsidRPr="007E05FB">
        <w:rPr>
          <w:b/>
          <w:bCs/>
        </w:rPr>
        <w:t>CREATE</w:t>
      </w:r>
      <w:r w:rsidR="007E05FB">
        <w:t xml:space="preserve"> drop down and select </w:t>
      </w:r>
      <w:r w:rsidR="007E05FB" w:rsidRPr="007E05FB">
        <w:rPr>
          <w:b/>
          <w:bCs/>
        </w:rPr>
        <w:t>CREATE SKETCH</w:t>
      </w:r>
      <w:r w:rsidR="007E05FB">
        <w:t xml:space="preserve"> and select the front </w:t>
      </w:r>
      <w:r w:rsidR="007E05FB" w:rsidRPr="007E05FB">
        <w:rPr>
          <w:b/>
          <w:bCs/>
        </w:rPr>
        <w:t>PLANE</w:t>
      </w:r>
      <w:r w:rsidR="007E05FB">
        <w:t xml:space="preserve"> again.</w:t>
      </w:r>
      <w:r w:rsidR="007E05FB">
        <w:br w:type="textWrapping" w:clear="all"/>
      </w:r>
    </w:p>
    <w:p w14:paraId="16A2BC11" w14:textId="28FFDDDF" w:rsidR="00363626" w:rsidRDefault="00FB347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D25EC4" wp14:editId="5EA3EA4E">
                <wp:simplePos x="0" y="0"/>
                <wp:positionH relativeFrom="column">
                  <wp:posOffset>-108875</wp:posOffset>
                </wp:positionH>
                <wp:positionV relativeFrom="paragraph">
                  <wp:posOffset>560417</wp:posOffset>
                </wp:positionV>
                <wp:extent cx="179185" cy="339428"/>
                <wp:effectExtent l="34290" t="41910" r="0" b="26670"/>
                <wp:wrapNone/>
                <wp:docPr id="131491695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2596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6BDA" id="Arrow: Down 1" o:spid="_x0000_s1026" type="#_x0000_t67" style="position:absolute;margin-left:-8.55pt;margin-top:44.15pt;width:14.1pt;height:26.75pt;rotation:-726073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" adj="15899" fillcolor="red" strokecolor="#2f528f" strokeweight="1pt"/>
            </w:pict>
          </mc:Fallback>
        </mc:AlternateContent>
      </w:r>
      <w:r w:rsidR="00BE05D0" w:rsidRPr="00BE05D0">
        <w:rPr>
          <w:noProof/>
        </w:rPr>
        <w:drawing>
          <wp:anchor distT="0" distB="0" distL="114300" distR="114300" simplePos="0" relativeHeight="251653120" behindDoc="0" locked="0" layoutInCell="1" allowOverlap="1" wp14:anchorId="46B5CDED" wp14:editId="06F5CB85">
            <wp:simplePos x="914400" y="3524596"/>
            <wp:positionH relativeFrom="column">
              <wp:align>left</wp:align>
            </wp:positionH>
            <wp:positionV relativeFrom="paragraph">
              <wp:align>top</wp:align>
            </wp:positionV>
            <wp:extent cx="3324225" cy="2358926"/>
            <wp:effectExtent l="0" t="0" r="0" b="3810"/>
            <wp:wrapSquare wrapText="bothSides"/>
            <wp:docPr id="17923463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46325" name="Picture 1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58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 the appropriate tools for your design to trace the shape that you have chosen, it can follow the shape closely or be a basic shape. The design is up to you.</w:t>
      </w:r>
      <w:r>
        <w:br w:type="textWrapping" w:clear="all"/>
      </w:r>
    </w:p>
    <w:p w14:paraId="609E62B8" w14:textId="77777777" w:rsidR="00363626" w:rsidRDefault="00363626"/>
    <w:p w14:paraId="2E6BE5AF" w14:textId="4D06E78D" w:rsidR="00BE05D0" w:rsidRDefault="00053698">
      <w:r w:rsidRPr="00053698">
        <w:rPr>
          <w:noProof/>
        </w:rPr>
        <w:drawing>
          <wp:anchor distT="0" distB="0" distL="114300" distR="114300" simplePos="0" relativeHeight="251655168" behindDoc="0" locked="0" layoutInCell="1" allowOverlap="1" wp14:anchorId="2B1EB0A2" wp14:editId="6BC614AD">
            <wp:simplePos x="914400" y="6456218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2639613"/>
            <wp:effectExtent l="0" t="0" r="0" b="8890"/>
            <wp:wrapSquare wrapText="bothSides"/>
            <wp:docPr id="98624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230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470">
        <w:t xml:space="preserve">The Groot shape used the ARC Tool and </w:t>
      </w:r>
      <w:proofErr w:type="gramStart"/>
      <w:r w:rsidR="00FB3470">
        <w:t>includes</w:t>
      </w:r>
      <w:proofErr w:type="gramEnd"/>
      <w:r w:rsidR="00FB3470">
        <w:t xml:space="preserve"> the area of the shape which connects to the base. </w:t>
      </w:r>
      <w:r w:rsidR="00FB3470">
        <w:br w:type="textWrapping" w:clear="all"/>
      </w:r>
    </w:p>
    <w:p w14:paraId="778706DA" w14:textId="77777777" w:rsidR="00AC6421" w:rsidRDefault="00AC6421"/>
    <w:p w14:paraId="1795B36A" w14:textId="77777777" w:rsidR="00FB3470" w:rsidRDefault="00AC6421">
      <w:r w:rsidRPr="00AC6421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57051D5" wp14:editId="67DCD8D6">
            <wp:simplePos x="914400" y="792480"/>
            <wp:positionH relativeFrom="column">
              <wp:align>left</wp:align>
            </wp:positionH>
            <wp:positionV relativeFrom="paragraph">
              <wp:align>top</wp:align>
            </wp:positionV>
            <wp:extent cx="2734499" cy="2381250"/>
            <wp:effectExtent l="0" t="0" r="8890" b="0"/>
            <wp:wrapSquare wrapText="bothSides"/>
            <wp:docPr id="243971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71159" name="Picture 1" descr="A screenshot of a compute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9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470">
        <w:t xml:space="preserve">In order for the light to work a connection between the shape and the base containing the light source is required. </w:t>
      </w:r>
    </w:p>
    <w:p w14:paraId="6F7B8E16" w14:textId="77777777" w:rsidR="00FB3470" w:rsidRDefault="00FB3470">
      <w:r>
        <w:t>To enable this connection 2 rectangles will be drawn.</w:t>
      </w:r>
    </w:p>
    <w:p w14:paraId="7327F0C2" w14:textId="77777777" w:rsidR="00FB3470" w:rsidRDefault="00FB3470">
      <w:r>
        <w:t>1x 100mm x 3mm</w:t>
      </w:r>
    </w:p>
    <w:p w14:paraId="42F481E8" w14:textId="025FE498" w:rsidR="00AC6421" w:rsidRDefault="00FB3470">
      <w:r>
        <w:t>1x 90mm x 3mm</w:t>
      </w:r>
      <w:r>
        <w:br w:type="textWrapping" w:clear="all"/>
      </w:r>
    </w:p>
    <w:p w14:paraId="67CDC2A8" w14:textId="77777777" w:rsidR="00255898" w:rsidRDefault="00255898"/>
    <w:p w14:paraId="5B2BB742" w14:textId="77777777" w:rsidR="00943AEA" w:rsidRDefault="00943AEA"/>
    <w:p w14:paraId="4774A2E2" w14:textId="6D5A034C" w:rsidR="00255898" w:rsidRDefault="00255898" w:rsidP="00FB3470">
      <w:pPr>
        <w:pStyle w:val="ListParagraph"/>
        <w:numPr>
          <w:ilvl w:val="0"/>
          <w:numId w:val="1"/>
        </w:numPr>
      </w:pPr>
      <w:r w:rsidRPr="00255898">
        <w:rPr>
          <w:noProof/>
        </w:rPr>
        <w:drawing>
          <wp:anchor distT="0" distB="0" distL="114300" distR="114300" simplePos="0" relativeHeight="251657216" behindDoc="0" locked="0" layoutInCell="1" allowOverlap="1" wp14:anchorId="172B8A2F" wp14:editId="1BC8BBB8">
            <wp:simplePos x="914400" y="4028902"/>
            <wp:positionH relativeFrom="column">
              <wp:align>left</wp:align>
            </wp:positionH>
            <wp:positionV relativeFrom="paragraph">
              <wp:align>top</wp:align>
            </wp:positionV>
            <wp:extent cx="3113287" cy="1162050"/>
            <wp:effectExtent l="0" t="0" r="0" b="0"/>
            <wp:wrapSquare wrapText="bothSides"/>
            <wp:docPr id="1384249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922" name="Picture 1" descr="A screenshot of a computer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8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470">
        <w:t>100mm x 3mm</w:t>
      </w:r>
      <w:r w:rsidR="00FB3470">
        <w:br w:type="textWrapping" w:clear="all"/>
      </w:r>
    </w:p>
    <w:p w14:paraId="39FE182A" w14:textId="435527D1" w:rsidR="00943AEA" w:rsidRDefault="00943AEA" w:rsidP="00FB3470">
      <w:pPr>
        <w:pStyle w:val="ListParagraph"/>
        <w:numPr>
          <w:ilvl w:val="0"/>
          <w:numId w:val="1"/>
        </w:numPr>
      </w:pPr>
      <w:r w:rsidRPr="00943AEA">
        <w:rPr>
          <w:noProof/>
        </w:rPr>
        <w:drawing>
          <wp:anchor distT="0" distB="0" distL="114300" distR="114300" simplePos="0" relativeHeight="251658240" behindDoc="0" locked="0" layoutInCell="1" allowOverlap="1" wp14:anchorId="0A8F057E" wp14:editId="59498B3D">
            <wp:simplePos x="914400" y="5475316"/>
            <wp:positionH relativeFrom="column">
              <wp:align>left</wp:align>
            </wp:positionH>
            <wp:positionV relativeFrom="paragraph">
              <wp:align>top</wp:align>
            </wp:positionV>
            <wp:extent cx="3314700" cy="2213717"/>
            <wp:effectExtent l="0" t="0" r="0" b="0"/>
            <wp:wrapSquare wrapText="bothSides"/>
            <wp:docPr id="195196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6677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470">
        <w:t>90mm x 3mm</w:t>
      </w:r>
      <w:r w:rsidR="00FB3470">
        <w:br w:type="textWrapping" w:clear="all"/>
      </w:r>
    </w:p>
    <w:p w14:paraId="1275FFDD" w14:textId="77777777" w:rsidR="00C21211" w:rsidRDefault="00C21211"/>
    <w:p w14:paraId="26105F41" w14:textId="0CDB26DA" w:rsidR="00C21211" w:rsidRDefault="00FB3470" w:rsidP="00FB3470">
      <w:pPr>
        <w:ind w:left="4111" w:hanging="34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39511" wp14:editId="66EBD226">
                <wp:simplePos x="0" y="0"/>
                <wp:positionH relativeFrom="column">
                  <wp:posOffset>572078</wp:posOffset>
                </wp:positionH>
                <wp:positionV relativeFrom="paragraph">
                  <wp:posOffset>-229581</wp:posOffset>
                </wp:positionV>
                <wp:extent cx="105295" cy="232756"/>
                <wp:effectExtent l="19050" t="0" r="47625" b="34290"/>
                <wp:wrapNone/>
                <wp:docPr id="832747853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5" cy="23275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52E6" id="Arrow: Down 4" o:spid="_x0000_s1026" type="#_x0000_t67" style="position:absolute;margin-left:45.05pt;margin-top:-18.1pt;width:8.3pt;height:1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" adj="16714" fillcolor="red" strokecolor="#1f3763 [1604]" strokeweight="1pt"/>
            </w:pict>
          </mc:Fallback>
        </mc:AlternateContent>
      </w:r>
      <w:r w:rsidR="00C21211" w:rsidRPr="00C21211">
        <w:rPr>
          <w:noProof/>
        </w:rPr>
        <w:drawing>
          <wp:inline distT="0" distB="0" distL="0" distR="0" wp14:anchorId="7FB9F80B" wp14:editId="77A5CF6E">
            <wp:extent cx="2109825" cy="2128058"/>
            <wp:effectExtent l="0" t="0" r="5080" b="5715"/>
            <wp:docPr id="95024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480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9825" cy="21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ce both rectangles are drawn as shown we need to remove unnecessary lines using the </w:t>
      </w:r>
      <w:r w:rsidRPr="00FB3470">
        <w:rPr>
          <w:b/>
          <w:bCs/>
        </w:rPr>
        <w:t>TRIM</w:t>
      </w:r>
      <w:r>
        <w:t xml:space="preserve"> tool, which looks like a pair of scissors.</w:t>
      </w:r>
    </w:p>
    <w:p w14:paraId="55D49A72" w14:textId="2E92FF1B" w:rsidR="00FB3470" w:rsidRDefault="00AF52B3">
      <w:r w:rsidRPr="00AF52B3">
        <w:rPr>
          <w:noProof/>
        </w:rPr>
        <w:drawing>
          <wp:anchor distT="0" distB="0" distL="114300" distR="114300" simplePos="0" relativeHeight="251660288" behindDoc="0" locked="0" layoutInCell="1" allowOverlap="1" wp14:anchorId="622E6909" wp14:editId="57FBF18C">
            <wp:simplePos x="543098" y="3447011"/>
            <wp:positionH relativeFrom="column">
              <wp:align>left</wp:align>
            </wp:positionH>
            <wp:positionV relativeFrom="paragraph">
              <wp:align>top</wp:align>
            </wp:positionV>
            <wp:extent cx="3448050" cy="1531108"/>
            <wp:effectExtent l="0" t="0" r="0" b="0"/>
            <wp:wrapSquare wrapText="bothSides"/>
            <wp:docPr id="1710917724" name="Picture 1" descr="A picture containing diagram, sketch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17724" name="Picture 1" descr="A picture containing diagram, sketch, line, plo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31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765B8" w14:textId="5851849A" w:rsidR="00C21211" w:rsidRDefault="00FB34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06D47" wp14:editId="46D7574A">
                <wp:simplePos x="0" y="0"/>
                <wp:positionH relativeFrom="column">
                  <wp:posOffset>1972080</wp:posOffset>
                </wp:positionH>
                <wp:positionV relativeFrom="paragraph">
                  <wp:posOffset>468342</wp:posOffset>
                </wp:positionV>
                <wp:extent cx="153124" cy="296244"/>
                <wp:effectExtent l="57150" t="19050" r="56515" b="0"/>
                <wp:wrapNone/>
                <wp:docPr id="105614908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53124" cy="29624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0F7A" id="Arrow: Down 1" o:spid="_x0000_s1026" type="#_x0000_t67" style="position:absolute;margin-left:155.3pt;margin-top:36.9pt;width:12.05pt;height:23.35pt;rotation:263849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" adj="16018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02A01" wp14:editId="3378AC05">
                <wp:simplePos x="0" y="0"/>
                <wp:positionH relativeFrom="column">
                  <wp:posOffset>1010976</wp:posOffset>
                </wp:positionH>
                <wp:positionV relativeFrom="paragraph">
                  <wp:posOffset>435437</wp:posOffset>
                </wp:positionV>
                <wp:extent cx="133519" cy="243170"/>
                <wp:effectExtent l="57150" t="19050" r="38100" b="5080"/>
                <wp:wrapNone/>
                <wp:docPr id="107794871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9236" flipH="1">
                          <a:off x="0" y="0"/>
                          <a:ext cx="133519" cy="2431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2832" id="Arrow: Down 1" o:spid="_x0000_s1026" type="#_x0000_t67" style="position:absolute;margin-left:79.6pt;margin-top:34.3pt;width:10.5pt;height:19.15pt;rotation:2436589fd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" adj="15670" fillcolor="red" strokecolor="#2f528f" strokeweight="1pt"/>
            </w:pict>
          </mc:Fallback>
        </mc:AlternateContent>
      </w:r>
      <w:r>
        <w:t>Select the tool and click on the lines shown to remove them from the drawing.</w:t>
      </w:r>
      <w:r>
        <w:br w:type="textWrapping" w:clear="all"/>
      </w:r>
    </w:p>
    <w:p w14:paraId="259C053B" w14:textId="77777777" w:rsidR="004D3CA4" w:rsidRDefault="00CE48C3">
      <w:r w:rsidRPr="00CE48C3">
        <w:rPr>
          <w:noProof/>
        </w:rPr>
        <w:drawing>
          <wp:anchor distT="0" distB="0" distL="114300" distR="114300" simplePos="0" relativeHeight="251663360" behindDoc="0" locked="0" layoutInCell="1" allowOverlap="1" wp14:anchorId="62B3FEA9" wp14:editId="40457CBE">
            <wp:simplePos x="543098" y="5259185"/>
            <wp:positionH relativeFrom="column">
              <wp:align>left</wp:align>
            </wp:positionH>
            <wp:positionV relativeFrom="paragraph">
              <wp:align>top</wp:align>
            </wp:positionV>
            <wp:extent cx="3927764" cy="2390775"/>
            <wp:effectExtent l="0" t="0" r="0" b="0"/>
            <wp:wrapSquare wrapText="bothSides"/>
            <wp:docPr id="15900980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8059" name="Picture 1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6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51E3" w14:textId="76015C69" w:rsidR="00CE48C3" w:rsidRDefault="004D3CA4">
      <w:r>
        <w:t xml:space="preserve">Your shape is now complete. To finish this </w:t>
      </w:r>
      <w:proofErr w:type="gramStart"/>
      <w:r>
        <w:t>section</w:t>
      </w:r>
      <w:proofErr w:type="gramEnd"/>
      <w:r>
        <w:t xml:space="preserve"> we will remove the first SKETCH which we used to place our image canvas. </w:t>
      </w:r>
      <w:r>
        <w:br w:type="textWrapping" w:clear="all"/>
      </w:r>
    </w:p>
    <w:p w14:paraId="7F5C0796" w14:textId="77777777" w:rsidR="004D3CA4" w:rsidRDefault="004D3CA4"/>
    <w:p w14:paraId="620F6C61" w14:textId="77777777" w:rsidR="004D3CA4" w:rsidRDefault="004D3CA4"/>
    <w:p w14:paraId="7AE2A48B" w14:textId="77777777" w:rsidR="004D3CA4" w:rsidRDefault="004D3CA4"/>
    <w:p w14:paraId="281E3F1F" w14:textId="77777777" w:rsidR="004D3CA4" w:rsidRDefault="004D3CA4"/>
    <w:p w14:paraId="5CDC0463" w14:textId="77777777" w:rsidR="004D3CA4" w:rsidRDefault="004D3CA4"/>
    <w:p w14:paraId="63DEC7E5" w14:textId="77777777" w:rsidR="004D3CA4" w:rsidRDefault="004D3CA4"/>
    <w:p w14:paraId="6379B9A7" w14:textId="7FA12393" w:rsidR="00CE48C3" w:rsidRDefault="004D3CA4">
      <w:r>
        <w:lastRenderedPageBreak/>
        <w:t xml:space="preserve">Step 8 Remove the original 140mm x 100mm Rectangle. </w:t>
      </w:r>
    </w:p>
    <w:p w14:paraId="0DA754A6" w14:textId="3159CA60" w:rsidR="004477BD" w:rsidRDefault="004D3CA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E6154" wp14:editId="1B91A78F">
                <wp:simplePos x="0" y="0"/>
                <wp:positionH relativeFrom="column">
                  <wp:posOffset>785090</wp:posOffset>
                </wp:positionH>
                <wp:positionV relativeFrom="paragraph">
                  <wp:posOffset>1915160</wp:posOffset>
                </wp:positionV>
                <wp:extent cx="179185" cy="339428"/>
                <wp:effectExtent l="15240" t="22860" r="0" b="45720"/>
                <wp:wrapNone/>
                <wp:docPr id="213369040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8807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8360" id="Arrow: Down 1" o:spid="_x0000_s1026" type="#_x0000_t67" style="position:absolute;margin-left:61.8pt;margin-top:150.8pt;width:14.1pt;height:26.75pt;rotation:546003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" adj="1589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94F8B" wp14:editId="7D2C30EE">
                <wp:simplePos x="0" y="0"/>
                <wp:positionH relativeFrom="column">
                  <wp:posOffset>301740</wp:posOffset>
                </wp:positionH>
                <wp:positionV relativeFrom="paragraph">
                  <wp:posOffset>2471016</wp:posOffset>
                </wp:positionV>
                <wp:extent cx="179185" cy="339428"/>
                <wp:effectExtent l="76200" t="0" r="49530" b="22860"/>
                <wp:wrapNone/>
                <wp:docPr id="79385068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3160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786F" id="Arrow: Down 1" o:spid="_x0000_s1026" type="#_x0000_t67" style="position:absolute;margin-left:23.75pt;margin-top:194.55pt;width:14.1pt;height:26.75pt;rotation:-940096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" adj="15899" fillcolor="red" strokecolor="#2f528f" strokeweight="1pt"/>
            </w:pict>
          </mc:Fallback>
        </mc:AlternateContent>
      </w:r>
      <w:r w:rsidR="004477BD" w:rsidRPr="004D3CA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8280F20" wp14:editId="5FB1ED92">
            <wp:simplePos x="543098" y="1075113"/>
            <wp:positionH relativeFrom="column">
              <wp:align>left</wp:align>
            </wp:positionH>
            <wp:positionV relativeFrom="paragraph">
              <wp:align>top</wp:align>
            </wp:positionV>
            <wp:extent cx="3448050" cy="2534657"/>
            <wp:effectExtent l="0" t="0" r="0" b="0"/>
            <wp:wrapSquare wrapText="bothSides"/>
            <wp:docPr id="14274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465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34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CA4">
        <w:rPr>
          <w:b/>
          <w:bCs/>
        </w:rPr>
        <w:t>Right Click</w:t>
      </w:r>
      <w:r>
        <w:t xml:space="preserve"> on the first </w:t>
      </w:r>
      <w:r w:rsidRPr="004D3CA4">
        <w:rPr>
          <w:b/>
          <w:bCs/>
        </w:rPr>
        <w:t>SKETCH</w:t>
      </w:r>
      <w:r>
        <w:t xml:space="preserve"> icon in the history bar at the bottom of our drawing and DELETE the SKETCH</w:t>
      </w:r>
      <w:r>
        <w:br w:type="textWrapping" w:clear="all"/>
      </w:r>
    </w:p>
    <w:p w14:paraId="1C4F496E" w14:textId="77777777" w:rsidR="00901117" w:rsidRDefault="00901117"/>
    <w:p w14:paraId="089F8745" w14:textId="26F39C1B" w:rsidR="00901117" w:rsidRDefault="00901117">
      <w:r w:rsidRPr="00901117">
        <w:rPr>
          <w:noProof/>
        </w:rPr>
        <w:drawing>
          <wp:anchor distT="0" distB="0" distL="114300" distR="114300" simplePos="0" relativeHeight="251667456" behindDoc="0" locked="0" layoutInCell="1" allowOverlap="1" wp14:anchorId="4A982460" wp14:editId="060F5AD3">
            <wp:simplePos x="543098" y="4184073"/>
            <wp:positionH relativeFrom="column">
              <wp:align>left</wp:align>
            </wp:positionH>
            <wp:positionV relativeFrom="paragraph">
              <wp:align>top</wp:align>
            </wp:positionV>
            <wp:extent cx="3638550" cy="2542470"/>
            <wp:effectExtent l="0" t="0" r="0" b="0"/>
            <wp:wrapSquare wrapText="bothSides"/>
            <wp:docPr id="15052572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57223" name="Picture 1" descr="A screenshot of a computer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4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F8D">
        <w:t xml:space="preserve">Congratulations, you have now completed the 2D sketch for your acrylic shape. </w:t>
      </w:r>
      <w:r w:rsidR="00651F8D">
        <w:br w:type="textWrapping" w:clear="all"/>
      </w:r>
    </w:p>
    <w:p w14:paraId="4EEC7E7B" w14:textId="77777777" w:rsidR="00651F8D" w:rsidRDefault="00651F8D"/>
    <w:p w14:paraId="2DA6738F" w14:textId="77777777" w:rsidR="00651F8D" w:rsidRDefault="00651F8D"/>
    <w:p w14:paraId="12EE8202" w14:textId="77777777" w:rsidR="00651F8D" w:rsidRDefault="00651F8D"/>
    <w:p w14:paraId="504A94B2" w14:textId="77777777" w:rsidR="00651F8D" w:rsidRDefault="00651F8D"/>
    <w:p w14:paraId="5F17A72B" w14:textId="77777777" w:rsidR="00651F8D" w:rsidRDefault="00651F8D"/>
    <w:p w14:paraId="08B24C70" w14:textId="77777777" w:rsidR="00651F8D" w:rsidRDefault="00651F8D"/>
    <w:p w14:paraId="7F00184A" w14:textId="77777777" w:rsidR="00651F8D" w:rsidRDefault="00651F8D"/>
    <w:p w14:paraId="35C35F39" w14:textId="77777777" w:rsidR="00651F8D" w:rsidRDefault="00651F8D"/>
    <w:p w14:paraId="746FCA35" w14:textId="77777777" w:rsidR="00651F8D" w:rsidRDefault="00651F8D"/>
    <w:p w14:paraId="36F76638" w14:textId="77777777" w:rsidR="00651F8D" w:rsidRDefault="00651F8D"/>
    <w:p w14:paraId="6252DFDA" w14:textId="7FAD5088" w:rsidR="002E2141" w:rsidRDefault="00651F8D">
      <w:r>
        <w:lastRenderedPageBreak/>
        <w:t>Step 9: Extrude and create a .DXF file for the laser cutter.</w:t>
      </w:r>
    </w:p>
    <w:p w14:paraId="0294ECDA" w14:textId="5F180F30" w:rsidR="00651F8D" w:rsidRDefault="00651F8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3E83F" wp14:editId="18E4DCA7">
                <wp:simplePos x="0" y="0"/>
                <wp:positionH relativeFrom="column">
                  <wp:posOffset>3490538</wp:posOffset>
                </wp:positionH>
                <wp:positionV relativeFrom="paragraph">
                  <wp:posOffset>253364</wp:posOffset>
                </wp:positionV>
                <wp:extent cx="179185" cy="339428"/>
                <wp:effectExtent l="57150" t="19050" r="49530" b="0"/>
                <wp:wrapNone/>
                <wp:docPr id="212760665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C3B2" id="Arrow: Down 1" o:spid="_x0000_s1026" type="#_x0000_t67" style="position:absolute;margin-left:274.85pt;margin-top:19.95pt;width:14.1pt;height:26.75pt;rotation:263849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" adj="15899" fillcolor="red" strokecolor="#2f528f" strokeweight="1pt"/>
            </w:pict>
          </mc:Fallback>
        </mc:AlternateContent>
      </w:r>
      <w:r w:rsidRPr="002E2141">
        <w:rPr>
          <w:noProof/>
        </w:rPr>
        <w:drawing>
          <wp:anchor distT="0" distB="0" distL="114300" distR="114300" simplePos="0" relativeHeight="251668480" behindDoc="0" locked="0" layoutInCell="1" allowOverlap="1" wp14:anchorId="6A6A2716" wp14:editId="3EA87F54">
            <wp:simplePos x="0" y="0"/>
            <wp:positionH relativeFrom="column">
              <wp:posOffset>2540</wp:posOffset>
            </wp:positionH>
            <wp:positionV relativeFrom="paragraph">
              <wp:posOffset>252095</wp:posOffset>
            </wp:positionV>
            <wp:extent cx="3552190" cy="2558415"/>
            <wp:effectExtent l="0" t="0" r="0" b="0"/>
            <wp:wrapSquare wrapText="bothSides"/>
            <wp:docPr id="13570369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6984" name="Picture 1" descr="A screenshot of a compute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033A" w14:textId="77777777" w:rsidR="00651F8D" w:rsidRDefault="00651F8D"/>
    <w:p w14:paraId="7FAA8BB2" w14:textId="0B12A9EA" w:rsidR="002E2141" w:rsidRDefault="00651F8D">
      <w:r>
        <w:t xml:space="preserve">Click on the corner of the </w:t>
      </w:r>
      <w:proofErr w:type="gramStart"/>
      <w:r w:rsidRPr="00651F8D">
        <w:rPr>
          <w:b/>
          <w:bCs/>
        </w:rPr>
        <w:t xml:space="preserve">NAVIGATION  </w:t>
      </w:r>
      <w:r>
        <w:t>cube</w:t>
      </w:r>
      <w:proofErr w:type="gramEnd"/>
      <w:r>
        <w:t xml:space="preserve"> to turn the image</w:t>
      </w:r>
      <w:r w:rsidR="00EB5597">
        <w:t>. This will make it easier to extrude the shape.</w:t>
      </w:r>
      <w:r>
        <w:br w:type="textWrapping" w:clear="all"/>
      </w:r>
    </w:p>
    <w:p w14:paraId="0395B1ED" w14:textId="77777777" w:rsidR="001B0B9A" w:rsidRDefault="001B0B9A"/>
    <w:p w14:paraId="096171EB" w14:textId="3D4EE245" w:rsidR="001B0B9A" w:rsidRDefault="00EB5597" w:rsidP="00EB559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01B47" wp14:editId="731BB7D2">
                <wp:simplePos x="0" y="0"/>
                <wp:positionH relativeFrom="column">
                  <wp:posOffset>307340</wp:posOffset>
                </wp:positionH>
                <wp:positionV relativeFrom="paragraph">
                  <wp:posOffset>1855507</wp:posOffset>
                </wp:positionV>
                <wp:extent cx="179185" cy="339428"/>
                <wp:effectExtent l="57150" t="19050" r="49530" b="0"/>
                <wp:wrapNone/>
                <wp:docPr id="47708792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841A" id="Arrow: Down 1" o:spid="_x0000_s1026" type="#_x0000_t67" style="position:absolute;margin-left:24.2pt;margin-top:146.1pt;width:14.1pt;height:26.75pt;rotation:263849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" adj="15899" fillcolor="red" strokecolor="#2f528f" strokeweight="1pt"/>
            </w:pict>
          </mc:Fallback>
        </mc:AlternateContent>
      </w:r>
      <w:r w:rsidR="001B0B9A" w:rsidRPr="001B0B9A">
        <w:rPr>
          <w:noProof/>
        </w:rPr>
        <w:drawing>
          <wp:inline distT="0" distB="0" distL="0" distR="0" wp14:anchorId="378BADF6" wp14:editId="2A236E40">
            <wp:extent cx="2831869" cy="1837923"/>
            <wp:effectExtent l="0" t="0" r="6985" b="0"/>
            <wp:docPr id="146002029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0290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1335" cy="18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43C5" w14:textId="1F0C7E1D" w:rsidR="00DF1F82" w:rsidRDefault="00DF1F82">
      <w:r w:rsidRPr="00DF1F82">
        <w:rPr>
          <w:noProof/>
        </w:rPr>
        <w:drawing>
          <wp:inline distT="0" distB="0" distL="0" distR="0" wp14:anchorId="35FF5A65" wp14:editId="4D3DD631">
            <wp:extent cx="3448585" cy="2394065"/>
            <wp:effectExtent l="0" t="0" r="0" b="6350"/>
            <wp:docPr id="1900238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3832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6374" cy="23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BF5" w14:textId="77777777" w:rsidR="00DF1F82" w:rsidRDefault="00DF1F82"/>
    <w:p w14:paraId="4A1BF85D" w14:textId="77777777" w:rsidR="00DF1F82" w:rsidRDefault="00DF1F82"/>
    <w:p w14:paraId="6034A42A" w14:textId="77777777" w:rsidR="0080403A" w:rsidRDefault="00F25472">
      <w:r w:rsidRPr="00F2547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DCF53C1" wp14:editId="04992A72">
            <wp:simplePos x="543098" y="792480"/>
            <wp:positionH relativeFrom="column">
              <wp:align>left</wp:align>
            </wp:positionH>
            <wp:positionV relativeFrom="paragraph">
              <wp:align>top</wp:align>
            </wp:positionV>
            <wp:extent cx="4381500" cy="3188796"/>
            <wp:effectExtent l="0" t="0" r="0" b="0"/>
            <wp:wrapSquare wrapText="bothSides"/>
            <wp:docPr id="7783589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58980" name="Picture 1" descr="A screenshot of a comput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597">
        <w:t xml:space="preserve">When the EXTRUDE tool is selected you will see the EXTRUDE options appear. </w:t>
      </w:r>
    </w:p>
    <w:p w14:paraId="4E80E93E" w14:textId="71A2A63A" w:rsidR="00DF1F82" w:rsidRDefault="008040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FE92C" wp14:editId="033BD22E">
                <wp:simplePos x="0" y="0"/>
                <wp:positionH relativeFrom="column">
                  <wp:posOffset>4857547</wp:posOffset>
                </wp:positionH>
                <wp:positionV relativeFrom="paragraph">
                  <wp:posOffset>2027787</wp:posOffset>
                </wp:positionV>
                <wp:extent cx="529504" cy="633874"/>
                <wp:effectExtent l="4763" t="0" r="28257" b="47308"/>
                <wp:wrapNone/>
                <wp:docPr id="1491992500" name="Arrow: B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504" cy="633874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E46E" id="Arrow: Bent 5" o:spid="_x0000_s1026" style="position:absolute;margin-left:382.5pt;margin-top:159.65pt;width:41.7pt;height:49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504,63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" path="m,633874l,297846c,169905,103717,66188,231658,66188r165470,l397128,,529504,132376,397128,264752r,-66188l231658,198564v-54832,,-99282,44450,-99282,99282l132376,633874,,633874xe" fillcolor="red" strokecolor="#1f3763 [1604]" strokeweight="1pt">
                <v:stroke joinstyle="miter"/>
                <v:path arrowok="t" o:connecttype="custom" o:connectlocs="0,633874;0,297846;231658,66188;397128,66188;397128,0;529504,132376;397128,264752;397128,198564;231658,198564;132376,297846;132376,633874;0,633874" o:connectangles="0,0,0,0,0,0,0,0,0,0,0,0"/>
              </v:shape>
            </w:pict>
          </mc:Fallback>
        </mc:AlternateContent>
      </w:r>
      <w:r>
        <w:t>Type 3mm into the box and click OK the shape will now become a 3D object.</w:t>
      </w:r>
      <w:r w:rsidR="00EB5597">
        <w:br w:type="textWrapping" w:clear="all"/>
      </w:r>
    </w:p>
    <w:p w14:paraId="6B7EF979" w14:textId="36F57560" w:rsidR="002F11EB" w:rsidRDefault="0080403A">
      <w:r w:rsidRPr="002F11EB">
        <w:rPr>
          <w:noProof/>
        </w:rPr>
        <w:drawing>
          <wp:anchor distT="0" distB="0" distL="114300" distR="114300" simplePos="0" relativeHeight="251628544" behindDoc="1" locked="0" layoutInCell="1" allowOverlap="1" wp14:anchorId="1B565E24" wp14:editId="23D9FCED">
            <wp:simplePos x="0" y="0"/>
            <wp:positionH relativeFrom="column">
              <wp:posOffset>3690851</wp:posOffset>
            </wp:positionH>
            <wp:positionV relativeFrom="paragraph">
              <wp:posOffset>47452</wp:posOffset>
            </wp:positionV>
            <wp:extent cx="2756011" cy="1762125"/>
            <wp:effectExtent l="0" t="0" r="6350" b="0"/>
            <wp:wrapTight wrapText="bothSides">
              <wp:wrapPolygon edited="0">
                <wp:start x="0" y="0"/>
                <wp:lineTo x="0" y="21250"/>
                <wp:lineTo x="21500" y="21250"/>
                <wp:lineTo x="21500" y="0"/>
                <wp:lineTo x="0" y="0"/>
              </wp:wrapPolygon>
            </wp:wrapTight>
            <wp:docPr id="1906245122" name="Picture 1" descr="A picture containing text, diagram, screensho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45122" name="Picture 1" descr="A picture containing text, diagram, screenshot, electric blu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1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D99BE" w14:textId="16793A47" w:rsidR="00452A2C" w:rsidRDefault="00452A2C" w:rsidP="0080403A">
      <w:pPr>
        <w:ind w:left="1134" w:hanging="1134"/>
      </w:pPr>
    </w:p>
    <w:p w14:paraId="7F371A2C" w14:textId="43BD6CA4" w:rsidR="002F11EB" w:rsidRDefault="0080403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98C4B" wp14:editId="09988BCD">
                <wp:simplePos x="0" y="0"/>
                <wp:positionH relativeFrom="column">
                  <wp:posOffset>2453410</wp:posOffset>
                </wp:positionH>
                <wp:positionV relativeFrom="paragraph">
                  <wp:posOffset>945169</wp:posOffset>
                </wp:positionV>
                <wp:extent cx="569826" cy="779953"/>
                <wp:effectExtent l="28258" t="0" r="11112" b="30163"/>
                <wp:wrapNone/>
                <wp:docPr id="1560080157" name="Arrow: B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69826" cy="779953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0CAD" id="Arrow: Bent 5" o:spid="_x0000_s1026" style="position:absolute;margin-left:193.2pt;margin-top:74.4pt;width:44.85pt;height:61.4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826,77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" path="m,779953l,320527c,182843,111615,71228,249299,71228r178071,l427370,,569826,142457,427370,284913r,-71228l249299,213685v-59007,,-106842,47835,-106842,106842l142457,779953,,779953xe" fillcolor="red" strokecolor="#2f528f" strokeweight="1pt">
                <v:stroke joinstyle="miter"/>
                <v:path arrowok="t" o:connecttype="custom" o:connectlocs="0,779953;0,320527;249299,71228;427370,71228;427370,0;569826,142457;427370,284913;427370,213685;249299,213685;142457,320527;142457,779953;0,779953" o:connectangles="0,0,0,0,0,0,0,0,0,0,0,0"/>
              </v:shape>
            </w:pict>
          </mc:Fallback>
        </mc:AlternateContent>
      </w:r>
      <w:r w:rsidR="002F11EB">
        <w:br w:type="textWrapping" w:clear="all"/>
      </w:r>
      <w:r w:rsidR="00452A2C" w:rsidRPr="00452A2C">
        <w:rPr>
          <w:noProof/>
        </w:rPr>
        <w:drawing>
          <wp:inline distT="0" distB="0" distL="0" distR="0" wp14:anchorId="32C706E0" wp14:editId="4A4D9772">
            <wp:extent cx="2909455" cy="2032041"/>
            <wp:effectExtent l="0" t="0" r="5715" b="6350"/>
            <wp:docPr id="8428940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4062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7915" cy="20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6C62" w14:textId="77777777" w:rsidR="0080403A" w:rsidRDefault="0080403A" w:rsidP="00452A2C"/>
    <w:p w14:paraId="4793F03E" w14:textId="77777777" w:rsidR="0080403A" w:rsidRDefault="0080403A" w:rsidP="00452A2C"/>
    <w:p w14:paraId="4FF17DB7" w14:textId="249F6C48" w:rsidR="00452A2C" w:rsidRDefault="0080403A" w:rsidP="00452A2C">
      <w:r>
        <w:lastRenderedPageBreak/>
        <w:t>Step 10: Saving, Drawing and Exporting the .DXF File.</w:t>
      </w:r>
    </w:p>
    <w:p w14:paraId="473E8937" w14:textId="43795F84" w:rsidR="00452A2C" w:rsidRDefault="007A4CB7" w:rsidP="003426E9">
      <w:r w:rsidRPr="007A4CB7">
        <w:rPr>
          <w:noProof/>
        </w:rPr>
        <w:drawing>
          <wp:inline distT="0" distB="0" distL="0" distR="0" wp14:anchorId="225213B6" wp14:editId="4EEB5BC2">
            <wp:extent cx="3524250" cy="2556311"/>
            <wp:effectExtent l="0" t="0" r="0" b="0"/>
            <wp:docPr id="13532895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9529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8380" cy="25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B256" w14:textId="68E4521B" w:rsidR="00452A2C" w:rsidRDefault="0080403A" w:rsidP="003426E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ED0EB" wp14:editId="058E9D57">
                <wp:simplePos x="0" y="0"/>
                <wp:positionH relativeFrom="column">
                  <wp:posOffset>94328</wp:posOffset>
                </wp:positionH>
                <wp:positionV relativeFrom="paragraph">
                  <wp:posOffset>168679</wp:posOffset>
                </wp:positionV>
                <wp:extent cx="179185" cy="339428"/>
                <wp:effectExtent l="76200" t="0" r="49530" b="0"/>
                <wp:wrapNone/>
                <wp:docPr id="41847481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2872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52A0" id="Arrow: Down 1" o:spid="_x0000_s1026" type="#_x0000_t67" style="position:absolute;margin-left:7.45pt;margin-top:13.3pt;width:14.1pt;height:26.75pt;rotation:-290229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" adj="15899" fillcolor="red" strokecolor="#2f528f" strokeweight="1pt"/>
            </w:pict>
          </mc:Fallback>
        </mc:AlternateContent>
      </w:r>
    </w:p>
    <w:p w14:paraId="47A244E4" w14:textId="4B36D72A" w:rsidR="007A4CB7" w:rsidRDefault="0080403A" w:rsidP="003426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947D1" wp14:editId="524E240B">
                <wp:simplePos x="0" y="0"/>
                <wp:positionH relativeFrom="column">
                  <wp:posOffset>628765</wp:posOffset>
                </wp:positionH>
                <wp:positionV relativeFrom="paragraph">
                  <wp:posOffset>693998</wp:posOffset>
                </wp:positionV>
                <wp:extent cx="179185" cy="339428"/>
                <wp:effectExtent l="57150" t="19050" r="49530" b="0"/>
                <wp:wrapNone/>
                <wp:docPr id="72296358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764D" id="Arrow: Down 1" o:spid="_x0000_s1026" type="#_x0000_t67" style="position:absolute;margin-left:49.5pt;margin-top:54.65pt;width:14.1pt;height:26.75pt;rotation:263849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" adj="15899" fillcolor="red" strokecolor="#2f528f" strokeweight="1pt"/>
            </w:pict>
          </mc:Fallback>
        </mc:AlternateContent>
      </w:r>
      <w:r w:rsidR="003426E9" w:rsidRPr="003426E9">
        <w:rPr>
          <w:noProof/>
        </w:rPr>
        <w:drawing>
          <wp:inline distT="0" distB="0" distL="0" distR="0" wp14:anchorId="4EEFB8F1" wp14:editId="29165CEF">
            <wp:extent cx="3580250" cy="2631440"/>
            <wp:effectExtent l="0" t="0" r="1270" b="0"/>
            <wp:docPr id="9110437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3744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3589" cy="26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6700" w14:textId="395259BC" w:rsidR="0091214C" w:rsidRDefault="0091214C" w:rsidP="003426E9"/>
    <w:p w14:paraId="368982E1" w14:textId="27495B83" w:rsidR="0091214C" w:rsidRDefault="0080403A" w:rsidP="003426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00D51" wp14:editId="20249384">
                <wp:simplePos x="0" y="0"/>
                <wp:positionH relativeFrom="column">
                  <wp:posOffset>984557</wp:posOffset>
                </wp:positionH>
                <wp:positionV relativeFrom="paragraph">
                  <wp:posOffset>560358</wp:posOffset>
                </wp:positionV>
                <wp:extent cx="179185" cy="339428"/>
                <wp:effectExtent l="57150" t="19050" r="49530" b="0"/>
                <wp:wrapNone/>
                <wp:docPr id="15065660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14D7" id="Arrow: Down 1" o:spid="_x0000_s1026" type="#_x0000_t67" style="position:absolute;margin-left:77.5pt;margin-top:44.1pt;width:14.1pt;height:26.75pt;rotation:263849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" adj="15899" fillcolor="red" strokecolor="#2f528f" strokeweight="1pt"/>
            </w:pict>
          </mc:Fallback>
        </mc:AlternateContent>
      </w:r>
      <w:r w:rsidR="0091214C" w:rsidRPr="0091214C">
        <w:rPr>
          <w:noProof/>
        </w:rPr>
        <w:drawing>
          <wp:inline distT="0" distB="0" distL="0" distR="0" wp14:anchorId="6F462BD7" wp14:editId="00A38229">
            <wp:extent cx="3580130" cy="2653960"/>
            <wp:effectExtent l="0" t="0" r="1270" b="0"/>
            <wp:docPr id="10473374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7417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7743" cy="26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E6ED" w14:textId="2FA6F8F0" w:rsidR="0091214C" w:rsidRDefault="00B049A3" w:rsidP="003426E9">
      <w:r w:rsidRPr="00B049A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3075EDB" wp14:editId="5C006AC2">
            <wp:simplePos x="543098" y="792480"/>
            <wp:positionH relativeFrom="column">
              <wp:align>left</wp:align>
            </wp:positionH>
            <wp:positionV relativeFrom="paragraph">
              <wp:align>top</wp:align>
            </wp:positionV>
            <wp:extent cx="3671142" cy="2162175"/>
            <wp:effectExtent l="0" t="0" r="5715" b="0"/>
            <wp:wrapSquare wrapText="bothSides"/>
            <wp:docPr id="356335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35776" name="Picture 1" descr="A screenshot of a computer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42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03A">
        <w:t xml:space="preserve">Ensure that you </w:t>
      </w:r>
      <w:r w:rsidR="0080403A" w:rsidRPr="0080403A">
        <w:rPr>
          <w:b/>
          <w:bCs/>
        </w:rPr>
        <w:t>SAVE</w:t>
      </w:r>
      <w:r w:rsidR="0080403A">
        <w:t xml:space="preserve"> your work using a descriptive name….DO NOT CALL IT A THING !!!</w:t>
      </w:r>
      <w:r w:rsidR="0080403A">
        <w:br w:type="textWrapping" w:clear="all"/>
      </w:r>
    </w:p>
    <w:p w14:paraId="6F0B2389" w14:textId="77777777" w:rsidR="0080403A" w:rsidRDefault="004D6337" w:rsidP="0080403A">
      <w:pPr>
        <w:ind w:left="142" w:hanging="142"/>
      </w:pPr>
      <w:r w:rsidRPr="004D6337">
        <w:rPr>
          <w:noProof/>
        </w:rPr>
        <w:drawing>
          <wp:anchor distT="0" distB="0" distL="114300" distR="114300" simplePos="0" relativeHeight="251678720" behindDoc="0" locked="0" layoutInCell="1" allowOverlap="1" wp14:anchorId="2D1AABB7" wp14:editId="698FE9C6">
            <wp:simplePos x="3042458" y="3236422"/>
            <wp:positionH relativeFrom="column">
              <wp:align>right</wp:align>
            </wp:positionH>
            <wp:positionV relativeFrom="paragraph">
              <wp:align>top</wp:align>
            </wp:positionV>
            <wp:extent cx="3602182" cy="2314320"/>
            <wp:effectExtent l="0" t="0" r="0" b="0"/>
            <wp:wrapSquare wrapText="bothSides"/>
            <wp:docPr id="830283200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83200" name="Picture 1" descr="A picture containing text, diagram, screensho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23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7B81C" w14:textId="5444DCD2" w:rsidR="004D6337" w:rsidRDefault="0080403A" w:rsidP="0080403A">
      <w:pPr>
        <w:ind w:left="142" w:hanging="142"/>
      </w:pPr>
      <w:r>
        <w:t xml:space="preserve">The </w:t>
      </w:r>
      <w:r w:rsidRPr="0080403A">
        <w:rPr>
          <w:b/>
          <w:bCs/>
        </w:rPr>
        <w:t>DRAWING</w:t>
      </w:r>
      <w:r>
        <w:t xml:space="preserve"> options box will appear, just select </w:t>
      </w:r>
      <w:r w:rsidRPr="0080403A">
        <w:rPr>
          <w:b/>
          <w:bCs/>
        </w:rPr>
        <w:t>OK</w:t>
      </w:r>
      <w:r>
        <w:br w:type="textWrapping" w:clear="all"/>
      </w:r>
    </w:p>
    <w:p w14:paraId="513491BE" w14:textId="77777777" w:rsidR="0080403A" w:rsidRDefault="0080403A" w:rsidP="0080403A">
      <w:pPr>
        <w:ind w:left="142" w:hanging="142"/>
        <w:jc w:val="right"/>
      </w:pPr>
    </w:p>
    <w:p w14:paraId="10B6952F" w14:textId="33EAEC12" w:rsidR="00295AA1" w:rsidRDefault="003E2F4C" w:rsidP="003426E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6F2DA1" wp14:editId="47F7CF84">
                <wp:simplePos x="0" y="0"/>
                <wp:positionH relativeFrom="column">
                  <wp:posOffset>3571953</wp:posOffset>
                </wp:positionH>
                <wp:positionV relativeFrom="paragraph">
                  <wp:posOffset>476597</wp:posOffset>
                </wp:positionV>
                <wp:extent cx="179185" cy="339428"/>
                <wp:effectExtent l="57150" t="19050" r="49530" b="0"/>
                <wp:wrapNone/>
                <wp:docPr id="8750497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B56F" id="Arrow: Down 1" o:spid="_x0000_s1026" type="#_x0000_t67" style="position:absolute;margin-left:281.25pt;margin-top:37.55pt;width:14.1pt;height:26.75pt;rotation:263849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" adj="15899" fillcolor="red" strokecolor="#2f528f" strokeweight="1pt"/>
            </w:pict>
          </mc:Fallback>
        </mc:AlternateContent>
      </w:r>
      <w:r w:rsidR="00295AA1" w:rsidRPr="003E2F4C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75647479" wp14:editId="5DA6198A">
            <wp:simplePos x="543098" y="6123709"/>
            <wp:positionH relativeFrom="column">
              <wp:align>left</wp:align>
            </wp:positionH>
            <wp:positionV relativeFrom="paragraph">
              <wp:align>top</wp:align>
            </wp:positionV>
            <wp:extent cx="3838575" cy="2668630"/>
            <wp:effectExtent l="0" t="0" r="0" b="0"/>
            <wp:wrapSquare wrapText="bothSides"/>
            <wp:docPr id="9623873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87396" name="Picture 1" descr="A screenshot of a computer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2F4C">
        <w:rPr>
          <w:b/>
          <w:bCs/>
        </w:rPr>
        <w:t>SCALE</w:t>
      </w:r>
      <w:r>
        <w:t xml:space="preserve"> your work by typing </w:t>
      </w:r>
      <w:r w:rsidRPr="003E2F4C">
        <w:rPr>
          <w:b/>
          <w:bCs/>
        </w:rPr>
        <w:t>1:1</w:t>
      </w:r>
      <w:r>
        <w:t xml:space="preserve"> in the SCALE section and click OK</w:t>
      </w:r>
      <w:r w:rsidR="0080403A">
        <w:br w:type="textWrapping" w:clear="all"/>
      </w:r>
    </w:p>
    <w:p w14:paraId="017D02BC" w14:textId="4DCB068D" w:rsidR="006A3D3B" w:rsidRDefault="006A3D3B" w:rsidP="003426E9">
      <w:r w:rsidRPr="006A3D3B">
        <w:rPr>
          <w:noProof/>
        </w:rPr>
        <w:lastRenderedPageBreak/>
        <w:drawing>
          <wp:inline distT="0" distB="0" distL="0" distR="0" wp14:anchorId="00C7253F" wp14:editId="6B844F9E">
            <wp:extent cx="2543695" cy="2046285"/>
            <wp:effectExtent l="0" t="0" r="9525" b="0"/>
            <wp:docPr id="17594629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2946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47" cy="20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7CDD" w14:textId="77777777" w:rsidR="004E0ECD" w:rsidRDefault="004E0ECD" w:rsidP="003426E9"/>
    <w:p w14:paraId="4E5BCF08" w14:textId="1DD44DC0" w:rsidR="003E2F4C" w:rsidRDefault="004E0ECD" w:rsidP="003E2F4C">
      <w:r w:rsidRPr="004E0ECD">
        <w:rPr>
          <w:noProof/>
        </w:rPr>
        <w:drawing>
          <wp:anchor distT="0" distB="0" distL="114300" distR="114300" simplePos="0" relativeHeight="251681792" behindDoc="0" locked="0" layoutInCell="1" allowOverlap="1" wp14:anchorId="6E5A38BB" wp14:editId="11ED190A">
            <wp:simplePos x="3535680" y="3236422"/>
            <wp:positionH relativeFrom="column">
              <wp:align>right</wp:align>
            </wp:positionH>
            <wp:positionV relativeFrom="paragraph">
              <wp:align>top</wp:align>
            </wp:positionV>
            <wp:extent cx="3110086" cy="2162175"/>
            <wp:effectExtent l="0" t="0" r="0" b="0"/>
            <wp:wrapSquare wrapText="bothSides"/>
            <wp:docPr id="1313258525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8525" name="Picture 1" descr="A picture containing text, diagram, screensho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8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F4C">
        <w:t xml:space="preserve">The DRAWING sheet will show an outline of the shape you have drawn. We now need to delete everything on the sheet except the shape. </w:t>
      </w:r>
    </w:p>
    <w:p w14:paraId="7D392C31" w14:textId="1A47C4F6" w:rsidR="004E0ECD" w:rsidRDefault="003E2F4C" w:rsidP="003E2F4C">
      <w:r>
        <w:br w:type="textWrapping" w:clear="all"/>
      </w:r>
    </w:p>
    <w:p w14:paraId="4CA23C02" w14:textId="77777777" w:rsidR="00A93902" w:rsidRDefault="00A93902" w:rsidP="003426E9"/>
    <w:p w14:paraId="1665EB6E" w14:textId="19B34545" w:rsidR="00A93902" w:rsidRDefault="00A93902" w:rsidP="003426E9"/>
    <w:p w14:paraId="6B6BEE5B" w14:textId="0ED1C712" w:rsidR="00341FD8" w:rsidRDefault="003E2F4C" w:rsidP="003E2F4C">
      <w:pPr>
        <w:tabs>
          <w:tab w:val="left" w:pos="6537"/>
        </w:tabs>
        <w:ind w:left="6537" w:hanging="65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CF457" wp14:editId="3960D070">
                <wp:simplePos x="0" y="0"/>
                <wp:positionH relativeFrom="column">
                  <wp:posOffset>2631882</wp:posOffset>
                </wp:positionH>
                <wp:positionV relativeFrom="paragraph">
                  <wp:posOffset>900907</wp:posOffset>
                </wp:positionV>
                <wp:extent cx="179185" cy="339428"/>
                <wp:effectExtent l="57150" t="19050" r="49530" b="0"/>
                <wp:wrapNone/>
                <wp:docPr id="2409311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C964" id="Arrow: Down 1" o:spid="_x0000_s1026" type="#_x0000_t67" style="position:absolute;margin-left:207.25pt;margin-top:70.95pt;width:14.1pt;height:26.75pt;rotation:263849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" adj="1589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E39CD" wp14:editId="2B6C7A49">
                <wp:simplePos x="0" y="0"/>
                <wp:positionH relativeFrom="column">
                  <wp:posOffset>1</wp:posOffset>
                </wp:positionH>
                <wp:positionV relativeFrom="paragraph">
                  <wp:posOffset>1371254</wp:posOffset>
                </wp:positionV>
                <wp:extent cx="179185" cy="339428"/>
                <wp:effectExtent l="15240" t="60960" r="0" b="45720"/>
                <wp:wrapNone/>
                <wp:docPr id="1448796805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7659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776A" id="Arrow: Down 1" o:spid="_x0000_s1026" type="#_x0000_t67" style="position:absolute;margin-left:0;margin-top:107.95pt;width:14.1pt;height:26.75pt;rotation:-769211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" adj="15899" fillcolor="red" strokecolor="#2f528f" strokeweight="1pt"/>
            </w:pict>
          </mc:Fallback>
        </mc:AlternateContent>
      </w:r>
      <w:r w:rsidRPr="00A93902">
        <w:rPr>
          <w:noProof/>
        </w:rPr>
        <w:drawing>
          <wp:inline distT="0" distB="0" distL="0" distR="0" wp14:anchorId="79B373EB" wp14:editId="20B36311">
            <wp:extent cx="3829050" cy="1594236"/>
            <wp:effectExtent l="0" t="0" r="0" b="6350"/>
            <wp:docPr id="1389024365" name="Picture 1" descr="A picture containing diagram, plan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24365" name="Picture 1" descr="A picture containing diagram, plan, rectangle, li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1211" cy="15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lick and use the </w:t>
      </w:r>
      <w:r w:rsidRPr="003E2F4C">
        <w:rPr>
          <w:b/>
          <w:bCs/>
        </w:rPr>
        <w:t xml:space="preserve">DELETE </w:t>
      </w:r>
      <w:r>
        <w:t xml:space="preserve">command to remove the TEXT box and </w:t>
      </w:r>
      <w:proofErr w:type="gramStart"/>
      <w:r>
        <w:t>BORDER</w:t>
      </w:r>
      <w:proofErr w:type="gramEnd"/>
    </w:p>
    <w:p w14:paraId="7F72BC35" w14:textId="5264E66B" w:rsidR="00341FD8" w:rsidRDefault="00341FD8" w:rsidP="003E2F4C">
      <w:pPr>
        <w:jc w:val="right"/>
      </w:pPr>
      <w:r w:rsidRPr="00341FD8">
        <w:rPr>
          <w:noProof/>
        </w:rPr>
        <w:drawing>
          <wp:inline distT="0" distB="0" distL="0" distR="0" wp14:anchorId="03E877AF" wp14:editId="236F9876">
            <wp:extent cx="2078207" cy="1344641"/>
            <wp:effectExtent l="0" t="0" r="0" b="8255"/>
            <wp:docPr id="10816596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59654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6578" cy="13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65B6" w14:textId="185F0DE6" w:rsidR="001A1327" w:rsidRDefault="003E2F4C" w:rsidP="00342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4F2DF" wp14:editId="4EBA1118">
                <wp:simplePos x="0" y="0"/>
                <wp:positionH relativeFrom="column">
                  <wp:posOffset>1742671</wp:posOffset>
                </wp:positionH>
                <wp:positionV relativeFrom="paragraph">
                  <wp:posOffset>35099</wp:posOffset>
                </wp:positionV>
                <wp:extent cx="179185" cy="339428"/>
                <wp:effectExtent l="57150" t="19050" r="49530" b="0"/>
                <wp:wrapNone/>
                <wp:docPr id="195100707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618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D7A8" id="Arrow: Down 1" o:spid="_x0000_s1026" type="#_x0000_t67" style="position:absolute;margin-left:137.2pt;margin-top:2.75pt;width:14.1pt;height:26.75pt;rotation:263849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" adj="15899" fillcolor="red" strokecolor="#2f528f" strokeweight="1pt"/>
            </w:pict>
          </mc:Fallback>
        </mc:AlternateContent>
      </w:r>
      <w:r w:rsidRPr="00933C88">
        <w:rPr>
          <w:noProof/>
        </w:rPr>
        <w:drawing>
          <wp:anchor distT="0" distB="0" distL="114300" distR="114300" simplePos="0" relativeHeight="251630592" behindDoc="0" locked="0" layoutInCell="1" allowOverlap="1" wp14:anchorId="1C90377C" wp14:editId="6D3EC667">
            <wp:simplePos x="0" y="0"/>
            <wp:positionH relativeFrom="column">
              <wp:posOffset>2540</wp:posOffset>
            </wp:positionH>
            <wp:positionV relativeFrom="paragraph">
              <wp:posOffset>284480</wp:posOffset>
            </wp:positionV>
            <wp:extent cx="2432685" cy="1594485"/>
            <wp:effectExtent l="0" t="0" r="5715" b="5715"/>
            <wp:wrapSquare wrapText="bothSides"/>
            <wp:docPr id="6585523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2343" name="Picture 1" descr="A screenshot of a computer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AF116" w14:textId="77777777" w:rsidR="003E2F4C" w:rsidRDefault="003E2F4C" w:rsidP="003426E9">
      <w:r>
        <w:t xml:space="preserve">Open the EXPORT tab and choose the .DXF file. </w:t>
      </w:r>
    </w:p>
    <w:p w14:paraId="4F97E7A2" w14:textId="39B6FBB7" w:rsidR="003E2F4C" w:rsidRDefault="003E2F4C" w:rsidP="003426E9">
      <w:r>
        <w:t xml:space="preserve">SAVE the file into your U Drive and Email it to the teacher with your image ready for the laser cutter. </w:t>
      </w:r>
    </w:p>
    <w:p w14:paraId="79108180" w14:textId="221C0681" w:rsidR="003E2F4C" w:rsidRDefault="003E2F4C" w:rsidP="003426E9"/>
    <w:p w14:paraId="39C4BFCB" w14:textId="1D3FFAB7" w:rsidR="003E2F4C" w:rsidRDefault="003E2F4C" w:rsidP="003426E9"/>
    <w:p w14:paraId="0126903B" w14:textId="3126A5A2" w:rsidR="003E2F4C" w:rsidRDefault="003E2F4C" w:rsidP="003426E9"/>
    <w:p w14:paraId="75CDBA87" w14:textId="68B7C929" w:rsidR="003E2F4C" w:rsidRDefault="003E2F4C" w:rsidP="003426E9"/>
    <w:p w14:paraId="4375F02F" w14:textId="1145E90B" w:rsidR="003E2F4C" w:rsidRDefault="003E2F4C" w:rsidP="003426E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9F794" wp14:editId="65ED7985">
                <wp:simplePos x="0" y="0"/>
                <wp:positionH relativeFrom="column">
                  <wp:posOffset>1265093</wp:posOffset>
                </wp:positionH>
                <wp:positionV relativeFrom="paragraph">
                  <wp:posOffset>302113</wp:posOffset>
                </wp:positionV>
                <wp:extent cx="179185" cy="339428"/>
                <wp:effectExtent l="15240" t="60960" r="0" b="83820"/>
                <wp:wrapNone/>
                <wp:docPr id="26094814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30505">
                          <a:off x="0" y="0"/>
                          <a:ext cx="179185" cy="3394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BD68" id="Arrow: Down 1" o:spid="_x0000_s1026" type="#_x0000_t67" style="position:absolute;margin-left:99.6pt;margin-top:23.8pt;width:14.1pt;height:26.75pt;rotation:-848636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" adj="15899" fillcolor="red" strokecolor="#2f528f" strokeweight="1pt"/>
            </w:pict>
          </mc:Fallback>
        </mc:AlternateContent>
      </w:r>
      <w:r w:rsidRPr="001A1327">
        <w:rPr>
          <w:noProof/>
        </w:rPr>
        <w:drawing>
          <wp:anchor distT="0" distB="0" distL="114300" distR="114300" simplePos="0" relativeHeight="251684864" behindDoc="1" locked="0" layoutInCell="1" allowOverlap="1" wp14:anchorId="0CB2A42A" wp14:editId="739B6B7B">
            <wp:simplePos x="0" y="0"/>
            <wp:positionH relativeFrom="column">
              <wp:posOffset>29845</wp:posOffset>
            </wp:positionH>
            <wp:positionV relativeFrom="paragraph">
              <wp:posOffset>40005</wp:posOffset>
            </wp:positionV>
            <wp:extent cx="2404745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389" y="21482"/>
                <wp:lineTo x="21389" y="0"/>
                <wp:lineTo x="0" y="0"/>
              </wp:wrapPolygon>
            </wp:wrapTight>
            <wp:docPr id="8963227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2713" name="Picture 1" descr="A screenshot of a compute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491B" w14:textId="321AA698" w:rsidR="001E0324" w:rsidRDefault="001E0324" w:rsidP="003426E9">
      <w:r w:rsidRPr="001E0324">
        <w:rPr>
          <w:noProof/>
        </w:rPr>
        <w:drawing>
          <wp:anchor distT="0" distB="0" distL="114300" distR="114300" simplePos="0" relativeHeight="251687936" behindDoc="1" locked="0" layoutInCell="1" allowOverlap="1" wp14:anchorId="54A94C84" wp14:editId="23501563">
            <wp:simplePos x="0" y="0"/>
            <wp:positionH relativeFrom="column">
              <wp:posOffset>-30711</wp:posOffset>
            </wp:positionH>
            <wp:positionV relativeFrom="paragraph">
              <wp:posOffset>1928321</wp:posOffset>
            </wp:positionV>
            <wp:extent cx="4057650" cy="2655949"/>
            <wp:effectExtent l="0" t="0" r="0" b="0"/>
            <wp:wrapTight wrapText="bothSides">
              <wp:wrapPolygon edited="0">
                <wp:start x="0" y="0"/>
                <wp:lineTo x="0" y="21383"/>
                <wp:lineTo x="21499" y="21383"/>
                <wp:lineTo x="21499" y="0"/>
                <wp:lineTo x="0" y="0"/>
              </wp:wrapPolygon>
            </wp:wrapTight>
            <wp:docPr id="563529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9172" name="Picture 1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5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45A7D" w14:textId="77777777" w:rsidR="003E2F4C" w:rsidRPr="003E2F4C" w:rsidRDefault="003E2F4C" w:rsidP="003E2F4C"/>
    <w:p w14:paraId="5429C632" w14:textId="77777777" w:rsidR="003E2F4C" w:rsidRPr="003E2F4C" w:rsidRDefault="003E2F4C" w:rsidP="003E2F4C"/>
    <w:p w14:paraId="1EF3C996" w14:textId="77777777" w:rsidR="003E2F4C" w:rsidRPr="003E2F4C" w:rsidRDefault="003E2F4C" w:rsidP="003E2F4C"/>
    <w:p w14:paraId="71804E3A" w14:textId="77777777" w:rsidR="003E2F4C" w:rsidRPr="003E2F4C" w:rsidRDefault="003E2F4C" w:rsidP="003E2F4C"/>
    <w:p w14:paraId="3055FF6C" w14:textId="77777777" w:rsidR="003E2F4C" w:rsidRPr="003E2F4C" w:rsidRDefault="003E2F4C" w:rsidP="003E2F4C"/>
    <w:p w14:paraId="76583F75" w14:textId="77777777" w:rsidR="003E2F4C" w:rsidRPr="003E2F4C" w:rsidRDefault="003E2F4C" w:rsidP="003E2F4C"/>
    <w:p w14:paraId="10B48B12" w14:textId="77777777" w:rsidR="003E2F4C" w:rsidRPr="003E2F4C" w:rsidRDefault="003E2F4C" w:rsidP="003E2F4C"/>
    <w:p w14:paraId="59F2508A" w14:textId="77777777" w:rsidR="003E2F4C" w:rsidRPr="003E2F4C" w:rsidRDefault="003E2F4C" w:rsidP="003E2F4C"/>
    <w:p w14:paraId="294448E2" w14:textId="77777777" w:rsidR="003E2F4C" w:rsidRPr="003E2F4C" w:rsidRDefault="003E2F4C" w:rsidP="003E2F4C"/>
    <w:p w14:paraId="6FBC4D61" w14:textId="77777777" w:rsidR="003E2F4C" w:rsidRPr="003E2F4C" w:rsidRDefault="003E2F4C" w:rsidP="003E2F4C"/>
    <w:p w14:paraId="3A8B18CD" w14:textId="77777777" w:rsidR="003E2F4C" w:rsidRPr="003E2F4C" w:rsidRDefault="003E2F4C" w:rsidP="003E2F4C"/>
    <w:p w14:paraId="020DCAA9" w14:textId="77777777" w:rsidR="003E2F4C" w:rsidRPr="003E2F4C" w:rsidRDefault="003E2F4C" w:rsidP="003E2F4C"/>
    <w:p w14:paraId="1D7EE8B3" w14:textId="77777777" w:rsidR="003E2F4C" w:rsidRPr="003E2F4C" w:rsidRDefault="003E2F4C" w:rsidP="003E2F4C"/>
    <w:p w14:paraId="47D341F7" w14:textId="77777777" w:rsidR="003E2F4C" w:rsidRPr="003E2F4C" w:rsidRDefault="003E2F4C" w:rsidP="003E2F4C"/>
    <w:p w14:paraId="40C8E39B" w14:textId="77777777" w:rsidR="003E2F4C" w:rsidRPr="003E2F4C" w:rsidRDefault="003E2F4C" w:rsidP="003E2F4C"/>
    <w:p w14:paraId="5985E45C" w14:textId="77777777" w:rsidR="003E2F4C" w:rsidRPr="003E2F4C" w:rsidRDefault="003E2F4C" w:rsidP="003E2F4C"/>
    <w:p w14:paraId="282D8E38" w14:textId="77777777" w:rsidR="003E2F4C" w:rsidRDefault="003E2F4C" w:rsidP="003E2F4C"/>
    <w:p w14:paraId="36C84133" w14:textId="7E055D17" w:rsidR="003E2F4C" w:rsidRPr="003E2F4C" w:rsidRDefault="003E2F4C" w:rsidP="003E2F4C">
      <w:r>
        <w:t xml:space="preserve">Your task is now complete.   </w:t>
      </w:r>
    </w:p>
    <w:sectPr w:rsidR="003E2F4C" w:rsidRPr="003E2F4C" w:rsidSect="00E91F62">
      <w:headerReference w:type="default" r:id="rId56"/>
      <w:footerReference w:type="default" r:id="rId57"/>
      <w:pgSz w:w="11906" w:h="16838"/>
      <w:pgMar w:top="284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7E9" w14:textId="77777777" w:rsidR="00B049A3" w:rsidRDefault="00B049A3" w:rsidP="00B049A3">
      <w:pPr>
        <w:spacing w:after="0" w:line="240" w:lineRule="auto"/>
      </w:pPr>
      <w:r>
        <w:separator/>
      </w:r>
    </w:p>
  </w:endnote>
  <w:endnote w:type="continuationSeparator" w:id="0">
    <w:p w14:paraId="4DE37275" w14:textId="77777777" w:rsidR="00B049A3" w:rsidRDefault="00B049A3" w:rsidP="00B0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6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25D46" w14:textId="02B55CF9" w:rsidR="00B049A3" w:rsidRDefault="00B049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B539F" w14:textId="77777777" w:rsidR="00B049A3" w:rsidRDefault="00B0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07B7" w14:textId="77777777" w:rsidR="00B049A3" w:rsidRDefault="00B049A3" w:rsidP="00B049A3">
      <w:pPr>
        <w:spacing w:after="0" w:line="240" w:lineRule="auto"/>
      </w:pPr>
      <w:r>
        <w:separator/>
      </w:r>
    </w:p>
  </w:footnote>
  <w:footnote w:type="continuationSeparator" w:id="0">
    <w:p w14:paraId="3C1B3D87" w14:textId="77777777" w:rsidR="00B049A3" w:rsidRDefault="00B049A3" w:rsidP="00B0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3BC8" w14:textId="77777777" w:rsidR="00C90CB9" w:rsidRDefault="00C90CB9">
    <w:pPr>
      <w:pStyle w:val="Header"/>
    </w:pPr>
  </w:p>
  <w:p w14:paraId="2AFF1E05" w14:textId="77777777" w:rsidR="00C90CB9" w:rsidRDefault="00C9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2304"/>
    <w:multiLevelType w:val="hybridMultilevel"/>
    <w:tmpl w:val="1F464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3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AC"/>
    <w:rsid w:val="00003680"/>
    <w:rsid w:val="00053698"/>
    <w:rsid w:val="000B5A05"/>
    <w:rsid w:val="000D5D88"/>
    <w:rsid w:val="00122ACD"/>
    <w:rsid w:val="0019024A"/>
    <w:rsid w:val="001A1327"/>
    <w:rsid w:val="001B0B9A"/>
    <w:rsid w:val="001E0324"/>
    <w:rsid w:val="00245B49"/>
    <w:rsid w:val="00255898"/>
    <w:rsid w:val="00274F51"/>
    <w:rsid w:val="00295AA1"/>
    <w:rsid w:val="002E2141"/>
    <w:rsid w:val="002F11EB"/>
    <w:rsid w:val="00341FD8"/>
    <w:rsid w:val="003426E9"/>
    <w:rsid w:val="00363626"/>
    <w:rsid w:val="003E2F4C"/>
    <w:rsid w:val="00412C34"/>
    <w:rsid w:val="004477BD"/>
    <w:rsid w:val="00452A2C"/>
    <w:rsid w:val="004A07CE"/>
    <w:rsid w:val="004B3350"/>
    <w:rsid w:val="004D0F25"/>
    <w:rsid w:val="004D3CA4"/>
    <w:rsid w:val="004D6337"/>
    <w:rsid w:val="004E0ECD"/>
    <w:rsid w:val="00592C2A"/>
    <w:rsid w:val="00636DCF"/>
    <w:rsid w:val="006418E8"/>
    <w:rsid w:val="00651F8D"/>
    <w:rsid w:val="006A3D3B"/>
    <w:rsid w:val="0070369E"/>
    <w:rsid w:val="007A4CB7"/>
    <w:rsid w:val="007E05FB"/>
    <w:rsid w:val="0080403A"/>
    <w:rsid w:val="00870716"/>
    <w:rsid w:val="00901117"/>
    <w:rsid w:val="00911E92"/>
    <w:rsid w:val="0091214C"/>
    <w:rsid w:val="00912AAC"/>
    <w:rsid w:val="00933C88"/>
    <w:rsid w:val="00943AEA"/>
    <w:rsid w:val="00A45DF3"/>
    <w:rsid w:val="00A63E5B"/>
    <w:rsid w:val="00A93902"/>
    <w:rsid w:val="00AC6421"/>
    <w:rsid w:val="00AF52B3"/>
    <w:rsid w:val="00B049A3"/>
    <w:rsid w:val="00B144E8"/>
    <w:rsid w:val="00BE05D0"/>
    <w:rsid w:val="00C00708"/>
    <w:rsid w:val="00C21211"/>
    <w:rsid w:val="00C90CB9"/>
    <w:rsid w:val="00CA2D39"/>
    <w:rsid w:val="00CB74EE"/>
    <w:rsid w:val="00CE48C3"/>
    <w:rsid w:val="00D4422A"/>
    <w:rsid w:val="00D57E00"/>
    <w:rsid w:val="00DF1F82"/>
    <w:rsid w:val="00E476BA"/>
    <w:rsid w:val="00E612BE"/>
    <w:rsid w:val="00E71D54"/>
    <w:rsid w:val="00E91F62"/>
    <w:rsid w:val="00EB5597"/>
    <w:rsid w:val="00ED209E"/>
    <w:rsid w:val="00EF19F1"/>
    <w:rsid w:val="00F25472"/>
    <w:rsid w:val="00F30F2D"/>
    <w:rsid w:val="00FB3470"/>
    <w:rsid w:val="00FE7D55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8032"/>
  <w15:chartTrackingRefBased/>
  <w15:docId w15:val="{2146F4C5-92D6-43F1-994E-F335E493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A3"/>
  </w:style>
  <w:style w:type="paragraph" w:styleId="Footer">
    <w:name w:val="footer"/>
    <w:basedOn w:val="Normal"/>
    <w:link w:val="FooterChar"/>
    <w:uiPriority w:val="99"/>
    <w:unhideWhenUsed/>
    <w:rsid w:val="00B0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A3"/>
  </w:style>
  <w:style w:type="paragraph" w:styleId="ListParagraph">
    <w:name w:val="List Paragraph"/>
    <w:basedOn w:val="Normal"/>
    <w:uiPriority w:val="34"/>
    <w:qFormat/>
    <w:rsid w:val="00FB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F836-951B-4EC5-BBB2-F4B06CD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nser</dc:creator>
  <cp:keywords/>
  <dc:description/>
  <cp:lastModifiedBy>Paul Manser</cp:lastModifiedBy>
  <cp:revision>2</cp:revision>
  <dcterms:created xsi:type="dcterms:W3CDTF">2023-05-10T04:24:00Z</dcterms:created>
  <dcterms:modified xsi:type="dcterms:W3CDTF">2023-05-10T04:24:00Z</dcterms:modified>
</cp:coreProperties>
</file>